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0E" w:rsidRPr="00DC7B54" w:rsidRDefault="00DC7B54" w:rsidP="00FF7A9F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bookmarkStart w:id="0" w:name="_Toc406579884"/>
      <w:bookmarkStart w:id="1" w:name="_Toc406809456"/>
      <w:bookmarkStart w:id="2" w:name="_Toc406842166"/>
      <w:bookmarkStart w:id="3" w:name="_Toc64886063"/>
      <w:bookmarkStart w:id="4" w:name="_Toc384130235"/>
      <w:bookmarkStart w:id="5" w:name="_Toc384130270"/>
      <w:bookmarkStart w:id="6" w:name="_Toc384130297"/>
      <w:bookmarkStart w:id="7" w:name="_Toc384130716"/>
      <w:r w:rsidRPr="00DC7B54">
        <w:rPr>
          <w:b/>
          <w:sz w:val="28"/>
          <w:szCs w:val="28"/>
          <w:u w:val="single"/>
        </w:rPr>
        <w:t>A</w:t>
      </w:r>
      <w:r w:rsidR="0074700E" w:rsidRPr="00DC7B54">
        <w:rPr>
          <w:b/>
          <w:sz w:val="28"/>
          <w:szCs w:val="28"/>
          <w:u w:val="single"/>
        </w:rPr>
        <w:t xml:space="preserve">nzeige für Niederfrequenz- und Gleichstromanlagen </w:t>
      </w:r>
    </w:p>
    <w:p w:rsidR="0074700E" w:rsidRPr="001B2A72" w:rsidRDefault="0074700E" w:rsidP="00FF7A9F">
      <w:pPr>
        <w:numPr>
          <w:ilvl w:val="12"/>
          <w:numId w:val="0"/>
        </w:num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74700E" w:rsidRPr="001B2A72" w:rsidTr="002565B1">
        <w:tc>
          <w:tcPr>
            <w:tcW w:w="9552" w:type="dxa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br w:type="page"/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>für Vermerk der Behörde</w:t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425"/>
        <w:gridCol w:w="4777"/>
      </w:tblGrid>
      <w:tr w:rsidR="0074700E" w:rsidRPr="001B2A72" w:rsidTr="002565B1">
        <w:tc>
          <w:tcPr>
            <w:tcW w:w="4324" w:type="dxa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An die zuständige Behörde</w:t>
            </w:r>
            <w:r w:rsidRPr="001B2A72">
              <w:rPr>
                <w:sz w:val="18"/>
                <w:szCs w:val="18"/>
              </w:rPr>
              <w:t xml:space="preserve"> 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Betreiber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Az.</w:t>
            </w:r>
          </w:p>
        </w:tc>
      </w:tr>
    </w:tbl>
    <w:p w:rsidR="0074700E" w:rsidRPr="001B2A72" w:rsidRDefault="0074700E" w:rsidP="00FF7A9F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659"/>
        <w:gridCol w:w="1134"/>
        <w:gridCol w:w="1276"/>
        <w:gridCol w:w="3260"/>
        <w:gridCol w:w="835"/>
      </w:tblGrid>
      <w:tr w:rsidR="0074700E" w:rsidRPr="001B2A72" w:rsidTr="002565B1">
        <w:tc>
          <w:tcPr>
            <w:tcW w:w="9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b/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r w:rsidRPr="001B2A72">
              <w:rPr>
                <w:sz w:val="18"/>
                <w:szCs w:val="18"/>
              </w:rPr>
              <w:t xml:space="preserve"> </w:t>
            </w:r>
            <w:r w:rsidRPr="001B2A72">
              <w:rPr>
                <w:b/>
                <w:sz w:val="18"/>
                <w:szCs w:val="18"/>
              </w:rPr>
              <w:t>Anzeige</w:t>
            </w:r>
            <w:r w:rsidRPr="001B2A72">
              <w:rPr>
                <w:sz w:val="18"/>
                <w:szCs w:val="18"/>
              </w:rPr>
              <w:t xml:space="preserve"> </w:t>
            </w:r>
            <w:r w:rsidR="007E1C80">
              <w:rPr>
                <w:b/>
                <w:sz w:val="18"/>
                <w:szCs w:val="18"/>
              </w:rPr>
              <w:t>einer Niederfrequenzanlage (50 </w:t>
            </w:r>
            <w:r w:rsidRPr="001B2A72">
              <w:rPr>
                <w:b/>
                <w:sz w:val="18"/>
                <w:szCs w:val="18"/>
              </w:rPr>
              <w:t>H</w:t>
            </w:r>
            <w:r w:rsidR="007E1C80">
              <w:rPr>
                <w:b/>
                <w:sz w:val="18"/>
                <w:szCs w:val="18"/>
              </w:rPr>
              <w:t>ert</w:t>
            </w:r>
            <w:r w:rsidRPr="001B2A72">
              <w:rPr>
                <w:b/>
                <w:sz w:val="18"/>
                <w:szCs w:val="18"/>
              </w:rPr>
              <w:t>z, 16</w:t>
            </w:r>
            <w:r w:rsidR="007E1C80">
              <w:rPr>
                <w:b/>
                <w:sz w:val="18"/>
                <w:szCs w:val="18"/>
              </w:rPr>
              <w:t> </w:t>
            </w:r>
            <w:r w:rsidRPr="001B2A72">
              <w:rPr>
                <w:b/>
                <w:sz w:val="18"/>
                <w:szCs w:val="18"/>
                <w:vertAlign w:val="superscript"/>
              </w:rPr>
              <w:t>2</w:t>
            </w:r>
            <w:r w:rsidRPr="001B2A72">
              <w:rPr>
                <w:b/>
                <w:sz w:val="18"/>
                <w:szCs w:val="18"/>
              </w:rPr>
              <w:t>/</w:t>
            </w:r>
            <w:r w:rsidRPr="001B2A72">
              <w:rPr>
                <w:b/>
                <w:sz w:val="18"/>
                <w:szCs w:val="18"/>
                <w:vertAlign w:val="subscript"/>
              </w:rPr>
              <w:t>3</w:t>
            </w:r>
            <w:r w:rsidR="007E1C80">
              <w:rPr>
                <w:b/>
                <w:sz w:val="18"/>
                <w:szCs w:val="18"/>
              </w:rPr>
              <w:t> </w:t>
            </w:r>
            <w:r w:rsidRPr="001B2A72">
              <w:rPr>
                <w:b/>
                <w:sz w:val="18"/>
                <w:szCs w:val="18"/>
              </w:rPr>
              <w:t>H</w:t>
            </w:r>
            <w:r w:rsidR="007E1C80">
              <w:rPr>
                <w:b/>
                <w:sz w:val="18"/>
                <w:szCs w:val="18"/>
              </w:rPr>
              <w:t>ert</w:t>
            </w:r>
            <w:r w:rsidRPr="001B2A72">
              <w:rPr>
                <w:b/>
                <w:sz w:val="18"/>
                <w:szCs w:val="18"/>
              </w:rPr>
              <w:t>z)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r w:rsidRPr="001B2A72">
              <w:rPr>
                <w:sz w:val="18"/>
                <w:szCs w:val="18"/>
              </w:rPr>
              <w:t xml:space="preserve"> </w:t>
            </w:r>
            <w:r w:rsidRPr="001B2A72">
              <w:rPr>
                <w:b/>
                <w:sz w:val="18"/>
                <w:szCs w:val="18"/>
              </w:rPr>
              <w:t>Anzeige</w:t>
            </w:r>
            <w:r w:rsidRPr="001B2A72">
              <w:rPr>
                <w:sz w:val="18"/>
                <w:szCs w:val="18"/>
              </w:rPr>
              <w:t xml:space="preserve"> </w:t>
            </w:r>
            <w:r w:rsidR="007E1C80">
              <w:rPr>
                <w:b/>
                <w:sz w:val="18"/>
                <w:szCs w:val="18"/>
              </w:rPr>
              <w:t>einer Gleichstromanlage (0 </w:t>
            </w:r>
            <w:r w:rsidRPr="001B2A72">
              <w:rPr>
                <w:b/>
                <w:sz w:val="18"/>
                <w:szCs w:val="18"/>
              </w:rPr>
              <w:t>H</w:t>
            </w:r>
            <w:r w:rsidR="007E1C80">
              <w:rPr>
                <w:b/>
                <w:sz w:val="18"/>
                <w:szCs w:val="18"/>
              </w:rPr>
              <w:t>ert</w:t>
            </w:r>
            <w:r w:rsidRPr="001B2A72">
              <w:rPr>
                <w:b/>
                <w:sz w:val="18"/>
                <w:szCs w:val="18"/>
              </w:rPr>
              <w:t>z)</w:t>
            </w:r>
          </w:p>
          <w:p w:rsidR="0074700E" w:rsidRPr="001B2A72" w:rsidRDefault="007E1C80" w:rsidP="007E1C80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. § 7 Abs. </w:t>
            </w:r>
            <w:r w:rsidR="0074700E" w:rsidRPr="001B2A72">
              <w:rPr>
                <w:sz w:val="18"/>
                <w:szCs w:val="18"/>
              </w:rPr>
              <w:t xml:space="preserve">2 der Sechsundzwanzigsten Verordnung zur Durchführung des Bundes-Immissionsschutzgesetzes (Verordnung über </w:t>
            </w:r>
            <w:r>
              <w:rPr>
                <w:sz w:val="18"/>
                <w:szCs w:val="18"/>
              </w:rPr>
              <w:t>elektromagnetische Felder – 26. </w:t>
            </w:r>
            <w:r w:rsidR="0074700E" w:rsidRPr="001B2A72">
              <w:rPr>
                <w:sz w:val="18"/>
                <w:szCs w:val="18"/>
              </w:rPr>
              <w:t xml:space="preserve">BImSchV)                    </w:t>
            </w:r>
            <w:r w:rsidR="0074700E" w:rsidRPr="001B2A72">
              <w:rPr>
                <w:b/>
                <w:sz w:val="18"/>
                <w:szCs w:val="18"/>
              </w:rPr>
              <w:t xml:space="preserve"> Zutreffendes bitte ankreuzen</w:t>
            </w:r>
          </w:p>
        </w:tc>
      </w:tr>
      <w:tr w:rsidR="0074700E" w:rsidRPr="001B2A72" w:rsidTr="002565B1">
        <w:tc>
          <w:tcPr>
            <w:tcW w:w="2388" w:type="dxa"/>
            <w:tcBorders>
              <w:righ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Art der Anlage</w:t>
            </w:r>
          </w:p>
        </w:tc>
        <w:tc>
          <w:tcPr>
            <w:tcW w:w="1793" w:type="dxa"/>
            <w:gridSpan w:val="2"/>
            <w:tcBorders>
              <w:left w:val="nil"/>
              <w:righ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Freileitung                     Erdkabel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 xml:space="preserve">.....................     </w:t>
            </w:r>
          </w:p>
        </w:tc>
        <w:bookmarkStart w:id="8" w:name="Kontrollkästchen9"/>
        <w:tc>
          <w:tcPr>
            <w:tcW w:w="1276" w:type="dxa"/>
            <w:tcBorders>
              <w:left w:val="nil"/>
              <w:righ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bookmarkEnd w:id="8"/>
          </w:p>
          <w:bookmarkStart w:id="9" w:name="Kontrollkästchen10"/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bookmarkEnd w:id="9"/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Elektroumspannanlage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Stromrichterstation (Konverter)</w:t>
            </w:r>
          </w:p>
        </w:tc>
        <w:bookmarkStart w:id="10" w:name="Kontrollkästchen8"/>
        <w:tc>
          <w:tcPr>
            <w:tcW w:w="835" w:type="dxa"/>
            <w:tcBorders>
              <w:left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bookmarkEnd w:id="10"/>
          </w:p>
          <w:bookmarkStart w:id="11" w:name="Kontrollkästchen11"/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74700E" w:rsidRPr="001B2A72" w:rsidTr="002565B1">
        <w:tc>
          <w:tcPr>
            <w:tcW w:w="9552" w:type="dxa"/>
            <w:gridSpan w:val="6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Neuerrichtung</w:t>
            </w:r>
            <w:r w:rsidRPr="001B2A72">
              <w:rPr>
                <w:sz w:val="18"/>
                <w:szCs w:val="18"/>
              </w:rPr>
              <w:t xml:space="preserve">     </w:t>
            </w: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r w:rsidRPr="001B2A72">
              <w:rPr>
                <w:sz w:val="18"/>
                <w:szCs w:val="18"/>
              </w:rPr>
              <w:t xml:space="preserve">                               </w:t>
            </w:r>
            <w:r w:rsidRPr="001B2A72">
              <w:rPr>
                <w:i/>
                <w:sz w:val="18"/>
                <w:szCs w:val="18"/>
              </w:rPr>
              <w:t>wesentliche Änderung</w:t>
            </w:r>
            <w:r w:rsidRPr="001B2A72">
              <w:rPr>
                <w:sz w:val="18"/>
                <w:szCs w:val="18"/>
              </w:rPr>
              <w:t xml:space="preserve">     </w:t>
            </w:r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</w:p>
        </w:tc>
      </w:tr>
      <w:tr w:rsidR="0074700E" w:rsidRPr="001B2A72" w:rsidTr="002565B1">
        <w:tc>
          <w:tcPr>
            <w:tcW w:w="9552" w:type="dxa"/>
            <w:gridSpan w:val="6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i/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Standardanlage</w:t>
            </w:r>
            <w:r w:rsidRPr="001B2A72">
              <w:rPr>
                <w:sz w:val="18"/>
                <w:szCs w:val="18"/>
              </w:rPr>
              <w:t xml:space="preserve">   </w:t>
            </w:r>
            <w:bookmarkStart w:id="12" w:name="Kontrollkästchen2"/>
            <w:r w:rsidRPr="001B2A72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72">
              <w:rPr>
                <w:sz w:val="18"/>
                <w:szCs w:val="18"/>
              </w:rPr>
              <w:instrText xml:space="preserve"> FORMCHECKBOX __</w:instrText>
            </w:r>
            <w:r w:rsidR="008A298C">
              <w:rPr>
                <w:sz w:val="18"/>
                <w:szCs w:val="18"/>
              </w:rPr>
            </w:r>
            <w:r w:rsidR="008A298C">
              <w:rPr>
                <w:sz w:val="18"/>
                <w:szCs w:val="18"/>
              </w:rPr>
              <w:fldChar w:fldCharType="separate"/>
            </w:r>
            <w:r w:rsidRPr="001B2A72">
              <w:rPr>
                <w:sz w:val="18"/>
                <w:szCs w:val="18"/>
              </w:rPr>
              <w:fldChar w:fldCharType="end"/>
            </w:r>
            <w:bookmarkEnd w:id="12"/>
            <w:r w:rsidRPr="001B2A72">
              <w:rPr>
                <w:sz w:val="18"/>
                <w:szCs w:val="18"/>
              </w:rPr>
              <w:t xml:space="preserve">      </w:t>
            </w:r>
            <w:r w:rsidRPr="001B2A72">
              <w:rPr>
                <w:i/>
                <w:sz w:val="18"/>
                <w:szCs w:val="18"/>
              </w:rPr>
              <w:t>Bezeichnung der Standardanlage</w:t>
            </w:r>
            <w:r w:rsidRPr="001B2A72">
              <w:rPr>
                <w:rStyle w:val="Funotenzeichen"/>
                <w:sz w:val="18"/>
                <w:szCs w:val="18"/>
              </w:rPr>
              <w:footnoteReference w:customMarkFollows="1" w:id="1"/>
              <w:t>*)</w:t>
            </w:r>
          </w:p>
        </w:tc>
      </w:tr>
      <w:tr w:rsidR="0074700E" w:rsidRPr="001B2A72" w:rsidTr="002565B1">
        <w:tc>
          <w:tcPr>
            <w:tcW w:w="3047" w:type="dxa"/>
            <w:gridSpan w:val="2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rPr>
                <w:i/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voraussichtlicher Termin der Inb</w:t>
            </w:r>
            <w:r w:rsidRPr="001B2A72">
              <w:rPr>
                <w:i/>
                <w:sz w:val="18"/>
                <w:szCs w:val="18"/>
              </w:rPr>
              <w:t>e</w:t>
            </w:r>
            <w:r w:rsidRPr="001B2A72">
              <w:rPr>
                <w:i/>
                <w:sz w:val="18"/>
                <w:szCs w:val="18"/>
              </w:rPr>
              <w:t>triebnahme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Gegenstand der wesentlichen Änderung</w:t>
            </w:r>
          </w:p>
        </w:tc>
      </w:tr>
      <w:tr w:rsidR="0074700E" w:rsidRPr="001B2A72" w:rsidTr="002565B1">
        <w:tc>
          <w:tcPr>
            <w:tcW w:w="9552" w:type="dxa"/>
            <w:gridSpan w:val="6"/>
            <w:tcBorders>
              <w:top w:val="nil"/>
              <w:bottom w:val="nil"/>
            </w:tcBorders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Standort der Anlage</w:t>
            </w:r>
            <w:r w:rsidRPr="001B2A72">
              <w:rPr>
                <w:sz w:val="18"/>
                <w:szCs w:val="18"/>
              </w:rPr>
              <w:t xml:space="preserve"> (PLZ, Ort, ggf. Straße, Hausnummer, Flurstück, Bebauungsplan)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</w:tc>
      </w:tr>
      <w:tr w:rsidR="0074700E" w:rsidRPr="001B2A72" w:rsidTr="002565B1">
        <w:tc>
          <w:tcPr>
            <w:tcW w:w="9552" w:type="dxa"/>
            <w:gridSpan w:val="6"/>
          </w:tcPr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  <w:r w:rsidRPr="001B2A72">
              <w:rPr>
                <w:i/>
                <w:sz w:val="18"/>
                <w:szCs w:val="18"/>
              </w:rPr>
              <w:t>Identifikationsnummer/ Anlagenbezeichnung des Betreibers</w:t>
            </w:r>
          </w:p>
          <w:p w:rsidR="0074700E" w:rsidRPr="001B2A72" w:rsidRDefault="0074700E" w:rsidP="00FF7A9F">
            <w:pPr>
              <w:numPr>
                <w:ilvl w:val="12"/>
                <w:numId w:val="0"/>
              </w:num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>Die beigefügten Anlagen sind Bestandteil dieser Anzeige.</w:t>
      </w:r>
    </w:p>
    <w:p w:rsidR="0074700E" w:rsidRPr="001B2A72" w:rsidRDefault="0074700E" w:rsidP="00FF7A9F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1B2A72">
        <w:rPr>
          <w:sz w:val="18"/>
          <w:szCs w:val="18"/>
        </w:rPr>
        <w:t>___________________________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_____________________________________</w:t>
      </w:r>
    </w:p>
    <w:p w:rsidR="0074700E" w:rsidRPr="001B2A72" w:rsidRDefault="0074700E" w:rsidP="00FF7A9F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1B2A72">
        <w:rPr>
          <w:sz w:val="18"/>
          <w:szCs w:val="18"/>
        </w:rPr>
        <w:t>Ort, Datum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Unterschrift/ Stempel</w:t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>Anlagen: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r w:rsidRPr="001B2A72">
        <w:rPr>
          <w:sz w:val="18"/>
          <w:szCs w:val="18"/>
        </w:rPr>
        <w:t xml:space="preserve">  Datenblatt</w:t>
      </w:r>
      <w:r w:rsidRPr="001B2A72">
        <w:rPr>
          <w:sz w:val="18"/>
          <w:szCs w:val="18"/>
        </w:rPr>
        <w:tab/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r w:rsidRPr="001B2A72">
        <w:rPr>
          <w:sz w:val="18"/>
          <w:szCs w:val="18"/>
        </w:rPr>
        <w:t xml:space="preserve">  Lageplan mit Legende</w:t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bookmarkStart w:id="13" w:name="Kontrollkästchen13"/>
      <w:r w:rsidRPr="001B2A72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bookmarkEnd w:id="13"/>
      <w:r w:rsidRPr="001B2A72">
        <w:rPr>
          <w:sz w:val="18"/>
          <w:szCs w:val="18"/>
        </w:rPr>
        <w:t xml:space="preserve">  Übersichtsplan (soweit erforderlich)</w:t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bookmarkStart w:id="14" w:name="Kontrollkästchen1"/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bookmarkEnd w:id="14"/>
      <w:r w:rsidRPr="001B2A72">
        <w:rPr>
          <w:sz w:val="18"/>
          <w:szCs w:val="18"/>
        </w:rPr>
        <w:t xml:space="preserve">  .................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0"/>
        </w:tabs>
        <w:rPr>
          <w:b/>
          <w:sz w:val="18"/>
          <w:szCs w:val="18"/>
        </w:rPr>
      </w:pPr>
      <w:r w:rsidRPr="00277103">
        <w:rPr>
          <w:sz w:val="20"/>
          <w:szCs w:val="20"/>
        </w:rPr>
        <w:br w:type="page"/>
      </w:r>
      <w:r w:rsidRPr="001B2A72">
        <w:rPr>
          <w:b/>
          <w:sz w:val="18"/>
          <w:szCs w:val="18"/>
        </w:rPr>
        <w:t>Datenblatt zur Freileitung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</w:rPr>
        <w:t xml:space="preserve">zum Spannfeld (Spannung </w:t>
      </w:r>
      <w:r w:rsidRPr="001B2A72">
        <w:rPr>
          <w:b/>
          <w:sz w:val="18"/>
          <w:szCs w:val="18"/>
          <w:u w:val="single"/>
        </w:rPr>
        <w:t>&gt;</w:t>
      </w:r>
      <w:r w:rsidRPr="001B2A72">
        <w:rPr>
          <w:b/>
          <w:sz w:val="18"/>
          <w:szCs w:val="18"/>
        </w:rPr>
        <w:t xml:space="preserve"> 110</w:t>
      </w:r>
      <w:r w:rsidR="006F06A2">
        <w:rPr>
          <w:b/>
          <w:sz w:val="18"/>
          <w:szCs w:val="18"/>
        </w:rPr>
        <w:t> Kilovolt</w:t>
      </w:r>
      <w:r w:rsidRPr="001B2A72">
        <w:rPr>
          <w:b/>
          <w:sz w:val="18"/>
          <w:szCs w:val="18"/>
        </w:rPr>
        <w:t xml:space="preserve">): </w:t>
      </w:r>
      <w:r w:rsidRPr="001B2A72">
        <w:rPr>
          <w:sz w:val="18"/>
          <w:szCs w:val="18"/>
        </w:rPr>
        <w:t>..............................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sz w:val="18"/>
          <w:szCs w:val="18"/>
        </w:rPr>
      </w:pPr>
      <w:r w:rsidRPr="001B2A72">
        <w:rPr>
          <w:b/>
          <w:sz w:val="18"/>
          <w:szCs w:val="18"/>
        </w:rPr>
        <w:tab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sz w:val="18"/>
          <w:szCs w:val="18"/>
        </w:rPr>
      </w:pPr>
      <w:r w:rsidRPr="001B2A72">
        <w:rPr>
          <w:b/>
          <w:sz w:val="18"/>
          <w:szCs w:val="18"/>
        </w:rPr>
        <w:tab/>
        <w:t>................................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18"/>
          <w:szCs w:val="18"/>
        </w:rPr>
      </w:pPr>
      <w:r w:rsidRPr="001B2A72">
        <w:rPr>
          <w:b/>
          <w:sz w:val="18"/>
          <w:szCs w:val="18"/>
        </w:rPr>
        <w:tab/>
      </w:r>
      <w:r w:rsidRPr="001B2A72">
        <w:rPr>
          <w:sz w:val="18"/>
          <w:szCs w:val="18"/>
        </w:rPr>
        <w:t>(Identifikationsnummer/Anlagenbezeichnung des Betreibers)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  <w:u w:val="single"/>
        </w:rPr>
        <w:t>Typ der Freileitung: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50 H</w:t>
      </w:r>
      <w:r w:rsidR="006F06A2">
        <w:rPr>
          <w:sz w:val="18"/>
          <w:szCs w:val="18"/>
        </w:rPr>
        <w:t>ert</w:t>
      </w:r>
      <w:r w:rsidRPr="001B2A72">
        <w:rPr>
          <w:sz w:val="18"/>
          <w:szCs w:val="18"/>
        </w:rPr>
        <w:t xml:space="preserve">z       </w:t>
      </w:r>
      <w:r w:rsidRPr="001B2A7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r w:rsidRPr="001B2A72">
        <w:rPr>
          <w:sz w:val="18"/>
          <w:szCs w:val="18"/>
        </w:rPr>
        <w:t xml:space="preserve">                     16 </w:t>
      </w:r>
      <w:r w:rsidRPr="001B2A72">
        <w:rPr>
          <w:sz w:val="18"/>
          <w:szCs w:val="18"/>
          <w:vertAlign w:val="superscript"/>
        </w:rPr>
        <w:t>2</w:t>
      </w:r>
      <w:r w:rsidRPr="001B2A72">
        <w:rPr>
          <w:sz w:val="18"/>
          <w:szCs w:val="18"/>
        </w:rPr>
        <w:t>/</w:t>
      </w:r>
      <w:r w:rsidRPr="001B2A72">
        <w:rPr>
          <w:sz w:val="18"/>
          <w:szCs w:val="18"/>
          <w:vertAlign w:val="subscript"/>
        </w:rPr>
        <w:t>3</w:t>
      </w:r>
      <w:r w:rsidRPr="001B2A72">
        <w:rPr>
          <w:sz w:val="18"/>
          <w:szCs w:val="18"/>
        </w:rPr>
        <w:t xml:space="preserve"> H</w:t>
      </w:r>
      <w:r w:rsidR="006F06A2">
        <w:rPr>
          <w:sz w:val="18"/>
          <w:szCs w:val="18"/>
        </w:rPr>
        <w:t>ert</w:t>
      </w:r>
      <w:r w:rsidRPr="001B2A72">
        <w:rPr>
          <w:sz w:val="18"/>
          <w:szCs w:val="18"/>
        </w:rPr>
        <w:t xml:space="preserve">z       </w:t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0 H</w:t>
      </w:r>
      <w:r w:rsidR="006F06A2">
        <w:rPr>
          <w:sz w:val="18"/>
          <w:szCs w:val="18"/>
        </w:rPr>
        <w:t>ert</w:t>
      </w:r>
      <w:r w:rsidRPr="001B2A72">
        <w:rPr>
          <w:sz w:val="18"/>
          <w:szCs w:val="18"/>
        </w:rPr>
        <w:t xml:space="preserve">z       </w:t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i/>
          <w:sz w:val="18"/>
          <w:szCs w:val="18"/>
        </w:rPr>
        <w:tab/>
      </w:r>
      <w:r w:rsidRPr="001B2A72">
        <w:rPr>
          <w:i/>
          <w:sz w:val="18"/>
          <w:szCs w:val="18"/>
        </w:rPr>
        <w:tab/>
      </w:r>
      <w:r w:rsidRPr="001B2A72">
        <w:rPr>
          <w:i/>
          <w:sz w:val="18"/>
          <w:szCs w:val="18"/>
        </w:rPr>
        <w:tab/>
      </w:r>
      <w:r w:rsidRPr="001B2A72">
        <w:rPr>
          <w:i/>
          <w:sz w:val="18"/>
          <w:szCs w:val="18"/>
        </w:rPr>
        <w:tab/>
      </w:r>
      <w:r w:rsidRPr="001B2A72">
        <w:rPr>
          <w:i/>
          <w:sz w:val="18"/>
          <w:szCs w:val="18"/>
        </w:rPr>
        <w:tab/>
      </w:r>
      <w:r w:rsidRPr="001B2A72">
        <w:rPr>
          <w:sz w:val="18"/>
          <w:szCs w:val="18"/>
        </w:rPr>
        <w:t>Kraftwerksableitung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Übertragungsleitung, Bahnstromfernleitung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Verteilungsleitung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...................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  <w:u w:val="single"/>
        </w:rPr>
        <w:t>Masttyp: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Mast 1: 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Mast 2: 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</w:t>
      </w:r>
      <w:r w:rsidR="00055A28">
        <w:rPr>
          <w:sz w:val="18"/>
          <w:szCs w:val="18"/>
        </w:rPr>
        <w:t>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chematische Mastbilder   sind beigefügt   </w:t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  <w:r w:rsidRPr="001B2A72">
        <w:rPr>
          <w:sz w:val="18"/>
          <w:szCs w:val="18"/>
        </w:rPr>
        <w:t xml:space="preserve">   wurden bereits vorgelegt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  <w:u w:val="single"/>
        </w:rPr>
        <w:t>Höchste betriebliche Anlagenauslastung: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  <w:u w:val="single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  <w:u w:val="single"/>
        </w:rPr>
        <w:t>Aufgelegte Spannungssysteme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FF662A">
        <w:rPr>
          <w:sz w:val="18"/>
          <w:szCs w:val="18"/>
          <w:u w:val="single"/>
        </w:rPr>
        <w:t>Nennspannung</w:t>
      </w:r>
      <w:r w:rsidRPr="00FF662A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="00FF662A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1: ................. </w:t>
      </w:r>
      <w:r w:rsidR="00A81D44">
        <w:rPr>
          <w:sz w:val="18"/>
          <w:szCs w:val="18"/>
        </w:rPr>
        <w:t>Kilovolt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2: ................. </w:t>
      </w:r>
      <w:r w:rsidR="00A81D44">
        <w:rPr>
          <w:sz w:val="18"/>
          <w:szCs w:val="18"/>
        </w:rPr>
        <w:t>Kilovolt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sz w:val="18"/>
          <w:szCs w:val="18"/>
          <w:u w:val="single"/>
        </w:rPr>
        <w:t xml:space="preserve">maximaler betrieblicher Dauerstrom </w:t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1: ................. </w:t>
      </w:r>
      <w:r w:rsidR="00A81D44">
        <w:rPr>
          <w:sz w:val="18"/>
          <w:szCs w:val="18"/>
        </w:rPr>
        <w:t>Kiloampere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2:.................. </w:t>
      </w:r>
      <w:r w:rsidR="00A81D44">
        <w:rPr>
          <w:sz w:val="18"/>
          <w:szCs w:val="18"/>
        </w:rPr>
        <w:t>Kiloampere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  <w:u w:val="single"/>
        </w:rPr>
        <w:t>Begrenzung des maximalen betrieblichen Dauerstromes erfolgt durch</w:t>
      </w:r>
      <w:r w:rsidRPr="001B2A72">
        <w:rPr>
          <w:sz w:val="18"/>
          <w:szCs w:val="18"/>
        </w:rPr>
        <w:t>:</w:t>
      </w:r>
      <w:r w:rsidRPr="001B2A72">
        <w:rPr>
          <w:rStyle w:val="Funotenzeichen"/>
          <w:sz w:val="18"/>
          <w:szCs w:val="18"/>
        </w:rPr>
        <w:footnoteReference w:customMarkFollows="1" w:id="2"/>
        <w:t>*)</w:t>
      </w:r>
      <w:r w:rsidRPr="001B2A72">
        <w:rPr>
          <w:sz w:val="18"/>
          <w:szCs w:val="18"/>
        </w:rPr>
        <w:t xml:space="preserve"> 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............................................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.................................................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  <w:u w:val="single"/>
        </w:rPr>
        <w:t>Minimaler Bodenabstand ermittelt nach DIN VDE 0210: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1: ................ </w:t>
      </w:r>
      <w:r w:rsidR="00A81D44">
        <w:rPr>
          <w:sz w:val="18"/>
          <w:szCs w:val="18"/>
        </w:rPr>
        <w:t>Meter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 xml:space="preserve">System 2: ................ </w:t>
      </w:r>
      <w:r w:rsidR="00A81D44">
        <w:rPr>
          <w:sz w:val="18"/>
          <w:szCs w:val="18"/>
        </w:rPr>
        <w:t>Meter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</w:r>
      <w:r w:rsidRPr="001B2A72">
        <w:rPr>
          <w:sz w:val="18"/>
          <w:szCs w:val="18"/>
        </w:rPr>
        <w:tab/>
        <w:t>................................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1B2A72">
        <w:rPr>
          <w:sz w:val="18"/>
          <w:szCs w:val="18"/>
        </w:rPr>
        <w:tab/>
      </w:r>
      <w:r w:rsidRPr="001B2A72">
        <w:rPr>
          <w:b/>
          <w:sz w:val="18"/>
          <w:szCs w:val="18"/>
          <w:u w:val="single"/>
        </w:rPr>
        <w:t>Bemerkungen/Ergänzungen, weitere immissionsrelevante Daten und Fakten:</w:t>
      </w: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</w:p>
    <w:p w:rsidR="0074700E" w:rsidRPr="001B2A72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</w:r>
      <w:r w:rsidRPr="001B2A72">
        <w:rPr>
          <w:b/>
          <w:sz w:val="18"/>
          <w:szCs w:val="18"/>
        </w:rPr>
        <w:tab/>
        <w:t xml:space="preserve">s. Rückseite </w:t>
      </w:r>
      <w:r w:rsidRPr="001B2A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2A72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1B2A72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1B2A72">
        <w:rPr>
          <w:sz w:val="18"/>
          <w:szCs w:val="18"/>
        </w:rPr>
        <w:br w:type="page"/>
      </w:r>
      <w:r w:rsidRPr="0036238A">
        <w:rPr>
          <w:b/>
          <w:sz w:val="28"/>
        </w:rPr>
        <w:tab/>
      </w:r>
      <w:r w:rsidRPr="00CC79F3">
        <w:rPr>
          <w:b/>
          <w:sz w:val="18"/>
          <w:szCs w:val="18"/>
        </w:rPr>
        <w:t>Datenblatt zur Elektroumspannanlage / Konverteranlagen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sz w:val="18"/>
          <w:szCs w:val="18"/>
        </w:rPr>
      </w:pPr>
      <w:r w:rsidRPr="00CC79F3">
        <w:rPr>
          <w:b/>
          <w:sz w:val="18"/>
          <w:szCs w:val="18"/>
        </w:rPr>
        <w:tab/>
        <w:t xml:space="preserve"> 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sz w:val="18"/>
          <w:szCs w:val="18"/>
        </w:rPr>
        <w:t>(Identifikationsnummer/Anlagenbezeichnung des Betreibers)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5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                    </w:t>
      </w:r>
      <w:r w:rsidR="00933C7E" w:rsidRPr="00CC79F3">
        <w:rPr>
          <w:sz w:val="18"/>
          <w:szCs w:val="18"/>
        </w:rPr>
        <w:t xml:space="preserve">              </w:t>
      </w:r>
      <w:r w:rsidRPr="00CC79F3">
        <w:rPr>
          <w:sz w:val="18"/>
          <w:szCs w:val="18"/>
        </w:rPr>
        <w:t xml:space="preserve">16 </w:t>
      </w:r>
      <w:r w:rsidRPr="00CC79F3">
        <w:rPr>
          <w:sz w:val="18"/>
          <w:szCs w:val="18"/>
          <w:vertAlign w:val="superscript"/>
        </w:rPr>
        <w:t>2</w:t>
      </w:r>
      <w:r w:rsidRPr="00CC79F3">
        <w:rPr>
          <w:sz w:val="18"/>
          <w:szCs w:val="18"/>
        </w:rPr>
        <w:t>/</w:t>
      </w:r>
      <w:r w:rsidRPr="00CC79F3">
        <w:rPr>
          <w:sz w:val="18"/>
          <w:szCs w:val="18"/>
          <w:vertAlign w:val="subscript"/>
        </w:rPr>
        <w:t>3</w:t>
      </w:r>
      <w:r w:rsidRPr="00CC79F3">
        <w:rPr>
          <w:sz w:val="18"/>
          <w:szCs w:val="18"/>
        </w:rPr>
        <w:t xml:space="preserve">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Umspannanlage</w:t>
      </w:r>
      <w:r w:rsidR="00CF4B88" w:rsidRPr="00CC79F3">
        <w:rPr>
          <w:b/>
          <w:sz w:val="18"/>
          <w:szCs w:val="18"/>
          <w:u w:val="single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S</w:t>
      </w:r>
      <w:r w:rsidR="00CF4B88" w:rsidRPr="00CC79F3">
        <w:rPr>
          <w:b/>
          <w:sz w:val="18"/>
          <w:szCs w:val="18"/>
          <w:u w:val="single"/>
        </w:rPr>
        <w:t>t</w:t>
      </w:r>
      <w:r w:rsidRPr="00CC79F3">
        <w:rPr>
          <w:b/>
          <w:sz w:val="18"/>
          <w:szCs w:val="18"/>
          <w:u w:val="single"/>
        </w:rPr>
        <w:t>romrichterstation (Konverter)</w:t>
      </w:r>
      <w:r w:rsidRPr="00CC79F3">
        <w:rPr>
          <w:b/>
          <w:sz w:val="18"/>
          <w:szCs w:val="18"/>
        </w:rPr>
        <w:tab/>
        <w:t xml:space="preserve"> </w:t>
      </w:r>
      <w:r w:rsidRPr="00CC79F3">
        <w:rPr>
          <w:b/>
          <w:sz w:val="18"/>
          <w:szCs w:val="18"/>
        </w:rPr>
        <w:tab/>
      </w:r>
      <w:r w:rsidR="00CF4B88" w:rsidRPr="00CC79F3">
        <w:rPr>
          <w:b/>
          <w:sz w:val="18"/>
          <w:szCs w:val="18"/>
        </w:rPr>
        <w:t xml:space="preserve">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Unterwerk</w:t>
      </w:r>
      <w:r w:rsidRPr="00CC79F3">
        <w:rPr>
          <w:sz w:val="18"/>
          <w:szCs w:val="18"/>
        </w:rPr>
        <w:t xml:space="preserve">         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Gleichstromkurzkupplung</w:t>
      </w:r>
      <w:r w:rsidRPr="00CC79F3">
        <w:rPr>
          <w:b/>
          <w:sz w:val="18"/>
          <w:szCs w:val="18"/>
        </w:rPr>
        <w:tab/>
        <w:t xml:space="preserve"> </w:t>
      </w:r>
      <w:r w:rsidRPr="00CC79F3">
        <w:rPr>
          <w:b/>
          <w:sz w:val="18"/>
          <w:szCs w:val="18"/>
        </w:rPr>
        <w:tab/>
        <w:t xml:space="preserve">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b/>
          <w:sz w:val="18"/>
          <w:szCs w:val="18"/>
          <w:u w:val="single"/>
        </w:rPr>
        <w:t>Ortsnetz-/Netzstation</w:t>
      </w:r>
      <w:r w:rsidRPr="00CC79F3">
        <w:rPr>
          <w:b/>
          <w:sz w:val="18"/>
          <w:szCs w:val="18"/>
          <w:u w:val="single"/>
        </w:rPr>
        <w:tab/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369"/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Typ der </w:t>
      </w:r>
      <w:r w:rsidR="001E7AC3" w:rsidRPr="00CC79F3">
        <w:rPr>
          <w:sz w:val="18"/>
          <w:szCs w:val="18"/>
        </w:rPr>
        <w:t>S</w:t>
      </w:r>
      <w:r w:rsidRPr="00CC79F3">
        <w:rPr>
          <w:sz w:val="18"/>
          <w:szCs w:val="18"/>
        </w:rPr>
        <w:t>tationen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i/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 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Aufstellungsart der Stationen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369"/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(z. B. Kompaktstationen, Innenraumstationen)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Höchste betriebliche Anlagenauslastung: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FF662A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  <w:u w:val="single"/>
        </w:rPr>
        <w:t>Spannungsebenen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Oberspannung</w:t>
      </w:r>
      <w:r w:rsidRPr="00FF662A">
        <w:rPr>
          <w:sz w:val="18"/>
          <w:szCs w:val="18"/>
        </w:rPr>
        <w:t>:</w:t>
      </w:r>
      <w:r w:rsidRPr="00FF662A">
        <w:rPr>
          <w:sz w:val="18"/>
          <w:szCs w:val="18"/>
        </w:rPr>
        <w:tab/>
        <w:t xml:space="preserve">............... </w:t>
      </w:r>
      <w:r w:rsidR="00FF662A" w:rsidRPr="00FF662A">
        <w:rPr>
          <w:sz w:val="18"/>
          <w:szCs w:val="18"/>
        </w:rPr>
        <w:t>Kilovolt</w:t>
      </w:r>
    </w:p>
    <w:p w:rsidR="0074700E" w:rsidRPr="00FF662A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</w:r>
      <w:r w:rsidRPr="00FF662A">
        <w:rPr>
          <w:sz w:val="18"/>
          <w:szCs w:val="18"/>
        </w:rPr>
        <w:tab/>
        <w:t>Unterspannung:</w:t>
      </w:r>
      <w:r w:rsidRPr="00FF662A">
        <w:rPr>
          <w:sz w:val="18"/>
          <w:szCs w:val="18"/>
        </w:rPr>
        <w:tab/>
        <w:t xml:space="preserve">............... </w:t>
      </w:r>
      <w:r w:rsidR="00FF662A" w:rsidRPr="00FF662A">
        <w:rPr>
          <w:sz w:val="18"/>
          <w:szCs w:val="18"/>
        </w:rPr>
        <w:t>Kilovolt</w:t>
      </w:r>
    </w:p>
    <w:p w:rsidR="0074700E" w:rsidRPr="00FF662A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  <w:u w:val="single"/>
        </w:rPr>
        <w:t>Nennleistung der Transformatoren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="00CF4B88"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>Transformator 1:</w:t>
      </w:r>
      <w:r w:rsidRPr="00CC79F3">
        <w:rPr>
          <w:sz w:val="18"/>
          <w:szCs w:val="18"/>
        </w:rPr>
        <w:tab/>
        <w:t xml:space="preserve">............... </w:t>
      </w:r>
      <w:r w:rsidR="00FF662A">
        <w:rPr>
          <w:sz w:val="18"/>
          <w:szCs w:val="18"/>
        </w:rPr>
        <w:t>Kilovoltampere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Transformator 2:</w:t>
      </w:r>
      <w:r w:rsidRPr="00CC79F3">
        <w:rPr>
          <w:sz w:val="18"/>
          <w:szCs w:val="18"/>
        </w:rPr>
        <w:tab/>
        <w:t xml:space="preserve">............... </w:t>
      </w:r>
      <w:r w:rsidR="00FF662A">
        <w:rPr>
          <w:sz w:val="18"/>
          <w:szCs w:val="18"/>
        </w:rPr>
        <w:t>Kilovoltampere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1E7AC3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="001E7AC3" w:rsidRPr="00CC79F3">
        <w:rPr>
          <w:sz w:val="18"/>
          <w:szCs w:val="18"/>
          <w:u w:val="single"/>
        </w:rPr>
        <w:t>Stromrichter (Konverter)</w:t>
      </w:r>
      <w:r w:rsidR="001E7AC3" w:rsidRPr="00CC79F3">
        <w:rPr>
          <w:sz w:val="18"/>
          <w:szCs w:val="18"/>
        </w:rPr>
        <w:tab/>
      </w:r>
      <w:r w:rsidR="001E7AC3" w:rsidRPr="00CC79F3">
        <w:rPr>
          <w:sz w:val="18"/>
          <w:szCs w:val="18"/>
        </w:rPr>
        <w:tab/>
      </w:r>
      <w:r w:rsidR="001E7AC3" w:rsidRPr="00CC79F3">
        <w:rPr>
          <w:sz w:val="18"/>
          <w:szCs w:val="18"/>
        </w:rPr>
        <w:tab/>
      </w:r>
      <w:r w:rsidR="001E7AC3" w:rsidRPr="00CC79F3">
        <w:rPr>
          <w:sz w:val="18"/>
          <w:szCs w:val="18"/>
        </w:rPr>
        <w:tab/>
        <w:t xml:space="preserve">Typ des Gleichrichters: </w:t>
      </w:r>
    </w:p>
    <w:p w:rsidR="001E7AC3" w:rsidRPr="00CC79F3" w:rsidRDefault="001E7AC3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Gleichspannung: …………</w:t>
      </w:r>
      <w:r w:rsidR="00CC79F3">
        <w:rPr>
          <w:sz w:val="18"/>
          <w:szCs w:val="18"/>
        </w:rPr>
        <w:t>..</w:t>
      </w:r>
      <w:r w:rsidR="008D57F8">
        <w:rPr>
          <w:sz w:val="18"/>
          <w:szCs w:val="18"/>
        </w:rPr>
        <w:t xml:space="preserve"> </w:t>
      </w:r>
      <w:r w:rsidR="00FF662A">
        <w:rPr>
          <w:sz w:val="18"/>
          <w:szCs w:val="18"/>
        </w:rPr>
        <w:t>Kilovolt</w:t>
      </w:r>
    </w:p>
    <w:p w:rsidR="001E7AC3" w:rsidRPr="00CC79F3" w:rsidRDefault="001E7AC3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Wechselspannung:</w:t>
      </w:r>
      <w:r w:rsidR="008D57F8">
        <w:rPr>
          <w:sz w:val="18"/>
          <w:szCs w:val="18"/>
        </w:rPr>
        <w:t xml:space="preserve"> </w:t>
      </w:r>
      <w:r w:rsidRPr="00CC79F3">
        <w:rPr>
          <w:sz w:val="18"/>
          <w:szCs w:val="18"/>
        </w:rPr>
        <w:t>………</w:t>
      </w:r>
      <w:r w:rsidR="008D57F8">
        <w:rPr>
          <w:sz w:val="18"/>
          <w:szCs w:val="18"/>
        </w:rPr>
        <w:t xml:space="preserve">.. </w:t>
      </w:r>
      <w:r w:rsidR="00FF662A">
        <w:rPr>
          <w:sz w:val="18"/>
          <w:szCs w:val="18"/>
        </w:rPr>
        <w:t>Kilovolt</w:t>
      </w:r>
    </w:p>
    <w:p w:rsidR="001E7AC3" w:rsidRPr="00CC79F3" w:rsidRDefault="001E7AC3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Leistung: …………………</w:t>
      </w:r>
      <w:r w:rsidR="008D57F8">
        <w:rPr>
          <w:sz w:val="18"/>
          <w:szCs w:val="18"/>
        </w:rPr>
        <w:t xml:space="preserve">… </w:t>
      </w:r>
      <w:r w:rsidR="00FF662A">
        <w:rPr>
          <w:sz w:val="18"/>
          <w:szCs w:val="18"/>
        </w:rPr>
        <w:t>Kilovoltampere</w:t>
      </w:r>
    </w:p>
    <w:p w:rsidR="001E7AC3" w:rsidRPr="00CC79F3" w:rsidRDefault="001E7AC3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Glättungsdrossel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Oberschwingungsfilter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Bemerkungen/Ergänzungen, weitere immissionsrelevante Daten und Fakten: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  <w:t xml:space="preserve">s. Rückseite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CC79F3">
        <w:rPr>
          <w:sz w:val="18"/>
          <w:szCs w:val="18"/>
        </w:rPr>
        <w:br w:type="page"/>
      </w:r>
      <w:r w:rsidRPr="00CC79F3">
        <w:rPr>
          <w:b/>
          <w:sz w:val="28"/>
        </w:rPr>
        <w:tab/>
      </w:r>
      <w:r w:rsidRPr="00CC79F3">
        <w:rPr>
          <w:b/>
          <w:sz w:val="18"/>
          <w:szCs w:val="18"/>
        </w:rPr>
        <w:t>Musterdatenblatt zum Erdkabel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sz w:val="18"/>
          <w:szCs w:val="18"/>
        </w:rPr>
      </w:pPr>
      <w:r w:rsidRPr="00CC79F3">
        <w:rPr>
          <w:b/>
          <w:sz w:val="18"/>
          <w:szCs w:val="18"/>
        </w:rPr>
        <w:tab/>
        <w:t xml:space="preserve"> 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sz w:val="18"/>
          <w:szCs w:val="18"/>
        </w:rPr>
        <w:t>(Identifikationsnummer/Anlagenbezeichnung des Betreibers)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5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                    </w:t>
      </w:r>
      <w:r w:rsidR="00933C7E" w:rsidRPr="00CC79F3">
        <w:rPr>
          <w:sz w:val="18"/>
          <w:szCs w:val="18"/>
        </w:rPr>
        <w:t xml:space="preserve">             </w:t>
      </w:r>
      <w:r w:rsidRPr="00CC79F3">
        <w:rPr>
          <w:sz w:val="18"/>
          <w:szCs w:val="18"/>
        </w:rPr>
        <w:t xml:space="preserve">16 </w:t>
      </w:r>
      <w:r w:rsidRPr="00CC79F3">
        <w:rPr>
          <w:sz w:val="18"/>
          <w:szCs w:val="18"/>
          <w:vertAlign w:val="superscript"/>
        </w:rPr>
        <w:t>2</w:t>
      </w:r>
      <w:r w:rsidRPr="00CC79F3">
        <w:rPr>
          <w:sz w:val="18"/>
          <w:szCs w:val="18"/>
        </w:rPr>
        <w:t>/</w:t>
      </w:r>
      <w:r w:rsidRPr="00CC79F3">
        <w:rPr>
          <w:sz w:val="18"/>
          <w:szCs w:val="18"/>
          <w:vertAlign w:val="subscript"/>
        </w:rPr>
        <w:t>3</w:t>
      </w:r>
      <w:r w:rsidRPr="00CC79F3">
        <w:rPr>
          <w:sz w:val="18"/>
          <w:szCs w:val="18"/>
        </w:rPr>
        <w:t xml:space="preserve">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     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Kabeltyp: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..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Höchste betriebliche Anlagenauslastung: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  <w:u w:val="single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  <w:u w:val="single"/>
        </w:rPr>
        <w:t>Leistungsdaten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Nennspannung: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.............. </w:t>
      </w:r>
      <w:r w:rsidR="00055A28" w:rsidRPr="00CC79F3">
        <w:rPr>
          <w:sz w:val="18"/>
          <w:szCs w:val="18"/>
        </w:rPr>
        <w:t>Kilovolt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 Nennstrom oder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 in Sonderfällen maximaler betrieblicher Dauerstrom: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="00055A28" w:rsidRPr="00CC79F3">
        <w:rPr>
          <w:sz w:val="18"/>
          <w:szCs w:val="18"/>
        </w:rPr>
        <w:t>.....</w:t>
      </w:r>
      <w:r w:rsidR="00CC79F3">
        <w:rPr>
          <w:sz w:val="18"/>
          <w:szCs w:val="18"/>
        </w:rPr>
        <w:t>.</w:t>
      </w:r>
      <w:r w:rsidR="00055A28" w:rsidRPr="00CC79F3">
        <w:rPr>
          <w:sz w:val="18"/>
          <w:szCs w:val="18"/>
        </w:rPr>
        <w:t>........ Ampere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  <w:u w:val="single"/>
        </w:rPr>
        <w:t>Begrenzung des maximalen betrieblichen Dauerstromes erfolgt durch</w:t>
      </w:r>
      <w:r w:rsidRPr="00CC79F3">
        <w:rPr>
          <w:sz w:val="18"/>
          <w:szCs w:val="18"/>
        </w:rPr>
        <w:t>:</w:t>
      </w:r>
      <w:r w:rsidRPr="00CC79F3">
        <w:rPr>
          <w:rStyle w:val="Funotenzeichen"/>
          <w:sz w:val="18"/>
          <w:szCs w:val="18"/>
        </w:rPr>
        <w:footnoteReference w:customMarkFollows="1" w:id="3"/>
        <w:t>*)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(nur für die Sonderfälle anzugeben)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............................................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.................................................................................................................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Verlegung:</w:t>
      </w:r>
      <w:r w:rsidRPr="00CC79F3">
        <w:rPr>
          <w:b/>
          <w:sz w:val="18"/>
          <w:szCs w:val="18"/>
          <w:u w:val="single"/>
        </w:rPr>
        <w:br/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Minimale Verlegetiefe: 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.............. </w:t>
      </w:r>
      <w:r w:rsidR="00055A28" w:rsidRPr="00CC79F3">
        <w:rPr>
          <w:sz w:val="18"/>
          <w:szCs w:val="18"/>
        </w:rPr>
        <w:t>Meter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>Abstand der Einzelleiter:</w:t>
      </w:r>
      <w:r w:rsidRPr="00CC79F3">
        <w:rPr>
          <w:sz w:val="18"/>
          <w:szCs w:val="18"/>
        </w:rPr>
        <w:tab/>
      </w:r>
      <w:r w:rsidRPr="00CC79F3">
        <w:rPr>
          <w:sz w:val="18"/>
          <w:szCs w:val="18"/>
        </w:rPr>
        <w:tab/>
        <w:t xml:space="preserve">.............. </w:t>
      </w:r>
      <w:r w:rsidR="00055A28" w:rsidRPr="00CC79F3">
        <w:rPr>
          <w:sz w:val="18"/>
          <w:szCs w:val="18"/>
        </w:rPr>
        <w:t>Meter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18"/>
          <w:szCs w:val="18"/>
        </w:rPr>
      </w:pPr>
      <w:r w:rsidRPr="00CC79F3">
        <w:rPr>
          <w:sz w:val="18"/>
          <w:szCs w:val="18"/>
        </w:rPr>
        <w:tab/>
        <w:t xml:space="preserve">     Darstellung der Verlegeart (Querschnitt)   ist beigefügt </w:t>
      </w:r>
      <w:bookmarkStart w:id="15" w:name="Kontrollkästchen3"/>
      <w:r w:rsidRPr="00CC79F3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bookmarkEnd w:id="15"/>
      <w:r w:rsidRPr="00CC79F3">
        <w:rPr>
          <w:sz w:val="18"/>
          <w:szCs w:val="18"/>
        </w:rPr>
        <w:t xml:space="preserve">   wurde bereits vorgelegt </w:t>
      </w:r>
      <w:bookmarkStart w:id="16" w:name="Kontrollkästchen4"/>
      <w:r w:rsidRPr="00CC79F3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bookmarkEnd w:id="16"/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  <w:u w:val="single"/>
        </w:rPr>
      </w:pPr>
      <w:r w:rsidRPr="00CC79F3">
        <w:rPr>
          <w:sz w:val="18"/>
          <w:szCs w:val="18"/>
        </w:rPr>
        <w:tab/>
      </w:r>
      <w:r w:rsidRPr="00CC79F3">
        <w:rPr>
          <w:b/>
          <w:sz w:val="18"/>
          <w:szCs w:val="18"/>
          <w:u w:val="single"/>
        </w:rPr>
        <w:t>Bemerkungen/Ergänzungen, weitere immissionsrelevante Daten und Fakten:</w:t>
      </w: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  <w:t xml:space="preserve">s. Rückseite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</w:rPr>
      </w:pPr>
      <w:r w:rsidRPr="00CC79F3">
        <w:rPr>
          <w:sz w:val="18"/>
          <w:szCs w:val="18"/>
        </w:rPr>
        <w:br w:type="page"/>
      </w:r>
      <w:r w:rsidRPr="00CC79F3">
        <w:rPr>
          <w:b/>
          <w:sz w:val="18"/>
          <w:szCs w:val="18"/>
        </w:rPr>
        <w:t>Legende zum Lageplan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  <w:r w:rsidRPr="00CC79F3">
        <w:rPr>
          <w:sz w:val="18"/>
          <w:szCs w:val="18"/>
        </w:rPr>
        <w:t>Im Lageplan ist Folgendes dargestellt: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0"/>
          <w:numId w:val="14"/>
        </w:numPr>
        <w:ind w:left="283"/>
        <w:rPr>
          <w:sz w:val="18"/>
          <w:szCs w:val="18"/>
        </w:rPr>
      </w:pPr>
      <w:r w:rsidRPr="00CC79F3">
        <w:rPr>
          <w:sz w:val="18"/>
          <w:szCs w:val="18"/>
        </w:rPr>
        <w:t xml:space="preserve">der Standort der Anlage, 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0"/>
          <w:numId w:val="14"/>
        </w:numPr>
        <w:ind w:left="283"/>
        <w:rPr>
          <w:sz w:val="18"/>
          <w:szCs w:val="18"/>
        </w:rPr>
      </w:pPr>
      <w:r w:rsidRPr="00CC79F3">
        <w:rPr>
          <w:sz w:val="18"/>
          <w:szCs w:val="18"/>
        </w:rPr>
        <w:t>die maßgeb</w:t>
      </w:r>
      <w:r w:rsidR="00507634" w:rsidRPr="00CC79F3">
        <w:rPr>
          <w:sz w:val="18"/>
          <w:szCs w:val="18"/>
        </w:rPr>
        <w:t>lich</w:t>
      </w:r>
      <w:r w:rsidRPr="00CC79F3">
        <w:rPr>
          <w:sz w:val="18"/>
          <w:szCs w:val="18"/>
        </w:rPr>
        <w:t>en Immissionsorte (gem. § 3 Satz 1</w:t>
      </w:r>
      <w:r w:rsidR="00BC0025" w:rsidRPr="00CC79F3">
        <w:rPr>
          <w:sz w:val="18"/>
          <w:szCs w:val="18"/>
        </w:rPr>
        <w:t>, §3a Satz 1</w:t>
      </w:r>
      <w:r w:rsidRPr="00CC79F3">
        <w:rPr>
          <w:sz w:val="18"/>
          <w:szCs w:val="18"/>
        </w:rPr>
        <w:t xml:space="preserve"> und § 4) mit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den dort durch die Anlage zu erwartenden maximalen elektrischen Feldstärken</w:t>
      </w:r>
      <w:r w:rsidRPr="00CC79F3">
        <w:rPr>
          <w:rStyle w:val="Funotenzeichen"/>
          <w:sz w:val="18"/>
          <w:szCs w:val="18"/>
        </w:rPr>
        <w:footnoteReference w:customMarkFollows="1" w:id="4"/>
        <w:t>*</w:t>
      </w:r>
      <w:r w:rsidRPr="00CC79F3">
        <w:rPr>
          <w:sz w:val="18"/>
          <w:szCs w:val="18"/>
        </w:rPr>
        <w:t xml:space="preserve">) </w:t>
      </w: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 xml:space="preserve">      und magnetischen Flussdichten </w:t>
      </w: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>oder</w:t>
      </w:r>
    </w:p>
    <w:bookmarkStart w:id="17" w:name="Kontrollkästchen6"/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für 16 </w:t>
      </w:r>
      <w:r w:rsidR="00055A28" w:rsidRPr="00CC79F3">
        <w:rPr>
          <w:sz w:val="18"/>
          <w:szCs w:val="18"/>
        </w:rPr>
        <w:t>⅔</w:t>
      </w:r>
      <w:r w:rsidRPr="00CC79F3">
        <w:rPr>
          <w:sz w:val="18"/>
          <w:szCs w:val="18"/>
        </w:rPr>
        <w:t xml:space="preserve"> und 5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>z Anlagen einer Isoliniendarstellung (ungestörtes elektrisches Feld: 1/2/5</w:t>
      </w:r>
      <w:r w:rsidR="00055A28" w:rsidRPr="00CC79F3">
        <w:rPr>
          <w:sz w:val="18"/>
          <w:szCs w:val="18"/>
        </w:rPr>
        <w:t xml:space="preserve"> Kilovolt pro Meter</w:t>
      </w:r>
      <w:r w:rsidRPr="00CC79F3">
        <w:rPr>
          <w:sz w:val="18"/>
          <w:szCs w:val="18"/>
        </w:rPr>
        <w:t xml:space="preserve">; magnetisches Feld: 1/10/50/100/200 </w:t>
      </w:r>
      <w:r w:rsidR="00055A28" w:rsidRPr="00CC79F3">
        <w:rPr>
          <w:sz w:val="18"/>
          <w:szCs w:val="18"/>
        </w:rPr>
        <w:t>Mikrotesla</w:t>
      </w:r>
      <w:r w:rsidRPr="00CC79F3">
        <w:rPr>
          <w:sz w:val="18"/>
          <w:szCs w:val="18"/>
        </w:rPr>
        <w:t xml:space="preserve">) </w:t>
      </w: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>oder</w:t>
      </w: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 für 0 H</w:t>
      </w:r>
      <w:r w:rsidR="00055A28" w:rsidRPr="00CC79F3">
        <w:rPr>
          <w:sz w:val="18"/>
          <w:szCs w:val="18"/>
        </w:rPr>
        <w:t>ert</w:t>
      </w:r>
      <w:r w:rsidRPr="00CC79F3">
        <w:rPr>
          <w:sz w:val="18"/>
          <w:szCs w:val="18"/>
        </w:rPr>
        <w:t xml:space="preserve">z Anlagen einer Isoliniendarstellung (ungestörtes elektrisches Feld: 5/10/20/30 kV/m, </w:t>
      </w: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 xml:space="preserve">magnetisches Feld: 50/100/400/500/600 </w:t>
      </w:r>
      <w:r w:rsidR="00055A28" w:rsidRPr="00CC79F3">
        <w:rPr>
          <w:sz w:val="18"/>
          <w:szCs w:val="18"/>
        </w:rPr>
        <w:t>Mikrotesla)</w:t>
      </w: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</w:p>
    <w:p w:rsidR="001E7AC3" w:rsidRPr="00CC79F3" w:rsidRDefault="001E7AC3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>oder</w:t>
      </w:r>
    </w:p>
    <w:bookmarkStart w:id="18" w:name="Kontrollkästchen17"/>
    <w:bookmarkEnd w:id="17"/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bookmarkEnd w:id="18"/>
      <w:r w:rsidRPr="00CC79F3">
        <w:rPr>
          <w:sz w:val="18"/>
          <w:szCs w:val="18"/>
        </w:rPr>
        <w:t xml:space="preserve"> einem entsprechenden Nachweis über die zu erwartenden elektrischen Feldstärken und</w:t>
      </w: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 xml:space="preserve">      magnetischen Flussdichten (z. B. Hersteller-Zertifikat);</w:t>
      </w: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  <w:u w:val="single"/>
        </w:rPr>
        <w:t>bei Standardanlagen</w:t>
      </w:r>
      <w:r w:rsidRPr="00CC79F3">
        <w:rPr>
          <w:sz w:val="18"/>
          <w:szCs w:val="18"/>
        </w:rPr>
        <w:t xml:space="preserve">: </w:t>
      </w:r>
    </w:p>
    <w:p w:rsidR="0074700E" w:rsidRPr="00CC79F3" w:rsidRDefault="0074700E" w:rsidP="00FF7A9F">
      <w:pPr>
        <w:numPr>
          <w:ilvl w:val="12"/>
          <w:numId w:val="0"/>
        </w:numPr>
        <w:ind w:left="708"/>
        <w:rPr>
          <w:sz w:val="18"/>
          <w:szCs w:val="18"/>
        </w:rPr>
      </w:pPr>
      <w:r w:rsidRPr="00CC79F3">
        <w:rPr>
          <w:sz w:val="18"/>
          <w:szCs w:val="18"/>
        </w:rPr>
        <w:t xml:space="preserve">ein entsprechender Nachweis liegt der Behörde vor </w:t>
      </w:r>
      <w:r w:rsidRPr="00CC79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 xml:space="preserve">, ist beigefügt </w:t>
      </w:r>
      <w:r w:rsidRPr="00CC79F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  <w:r w:rsidRPr="00CC79F3">
        <w:rPr>
          <w:sz w:val="18"/>
          <w:szCs w:val="18"/>
        </w:rPr>
        <w:t>.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0"/>
          <w:numId w:val="14"/>
        </w:numPr>
        <w:ind w:left="283"/>
        <w:jc w:val="both"/>
        <w:rPr>
          <w:sz w:val="18"/>
          <w:szCs w:val="18"/>
        </w:rPr>
      </w:pPr>
      <w:r w:rsidRPr="00CC79F3">
        <w:rPr>
          <w:sz w:val="18"/>
          <w:szCs w:val="18"/>
        </w:rPr>
        <w:t xml:space="preserve">die Standorte und Arten anderer eigener Niederfrequenzanlagen sowie </w:t>
      </w:r>
      <w:r w:rsidR="001E7AC3" w:rsidRPr="00CC79F3">
        <w:rPr>
          <w:sz w:val="18"/>
          <w:szCs w:val="18"/>
        </w:rPr>
        <w:t>der und Niederfrequenz- und Hochfr</w:t>
      </w:r>
      <w:r w:rsidR="001E7AC3" w:rsidRPr="00CC79F3">
        <w:rPr>
          <w:sz w:val="18"/>
          <w:szCs w:val="18"/>
        </w:rPr>
        <w:t>e</w:t>
      </w:r>
      <w:r w:rsidR="001E7AC3" w:rsidRPr="00CC79F3">
        <w:rPr>
          <w:sz w:val="18"/>
          <w:szCs w:val="18"/>
        </w:rPr>
        <w:t>quenzanlagen anderer Betreiber (soweit diese bekannt sind), die an den Immissionsorten relevante Immiss</w:t>
      </w:r>
      <w:r w:rsidR="001E7AC3" w:rsidRPr="00CC79F3">
        <w:rPr>
          <w:sz w:val="18"/>
          <w:szCs w:val="18"/>
        </w:rPr>
        <w:t>i</w:t>
      </w:r>
      <w:r w:rsidR="001E7AC3" w:rsidRPr="00CC79F3">
        <w:rPr>
          <w:sz w:val="18"/>
          <w:szCs w:val="18"/>
        </w:rPr>
        <w:t>onsbeiträge verursachen können (s. II.3.4</w:t>
      </w:r>
      <w:r w:rsidR="00FF662A">
        <w:rPr>
          <w:sz w:val="18"/>
          <w:szCs w:val="18"/>
        </w:rPr>
        <w:t>)</w:t>
      </w:r>
      <w:r w:rsidRPr="00CC79F3">
        <w:rPr>
          <w:sz w:val="18"/>
          <w:szCs w:val="18"/>
        </w:rPr>
        <w:t>.</w:t>
      </w: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sz w:val="18"/>
          <w:szCs w:val="18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  <w:r w:rsidRPr="00CC79F3">
        <w:rPr>
          <w:b/>
          <w:sz w:val="18"/>
          <w:szCs w:val="18"/>
          <w:u w:val="single"/>
        </w:rPr>
        <w:t>Bemerkungen/Ergänzungen, weitere immissionsrelevante Daten und Fakten:</w:t>
      </w: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rPr>
          <w:b/>
          <w:sz w:val="18"/>
          <w:szCs w:val="18"/>
          <w:u w:val="single"/>
        </w:rPr>
      </w:pPr>
    </w:p>
    <w:p w:rsidR="0074700E" w:rsidRPr="00CC79F3" w:rsidRDefault="0074700E" w:rsidP="00FF7A9F">
      <w:pPr>
        <w:numPr>
          <w:ilvl w:val="12"/>
          <w:numId w:val="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b/>
          <w:sz w:val="18"/>
          <w:szCs w:val="18"/>
        </w:rPr>
      </w:pP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</w:r>
      <w:r w:rsidRPr="00CC79F3">
        <w:rPr>
          <w:b/>
          <w:sz w:val="18"/>
          <w:szCs w:val="18"/>
        </w:rPr>
        <w:tab/>
        <w:t xml:space="preserve">s. Rückseite </w:t>
      </w:r>
      <w:r w:rsidRPr="00CC79F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79F3">
        <w:rPr>
          <w:sz w:val="18"/>
          <w:szCs w:val="18"/>
        </w:rPr>
        <w:instrText xml:space="preserve"> FORMCHECKBOX __</w:instrText>
      </w:r>
      <w:r w:rsidR="008A298C">
        <w:rPr>
          <w:sz w:val="18"/>
          <w:szCs w:val="18"/>
        </w:rPr>
      </w:r>
      <w:r w:rsidR="008A298C">
        <w:rPr>
          <w:sz w:val="18"/>
          <w:szCs w:val="18"/>
        </w:rPr>
        <w:fldChar w:fldCharType="separate"/>
      </w:r>
      <w:r w:rsidRPr="00CC79F3">
        <w:rPr>
          <w:sz w:val="18"/>
          <w:szCs w:val="18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74700E" w:rsidRPr="00277103" w:rsidRDefault="0074700E" w:rsidP="00FF7A9F">
      <w:pPr>
        <w:rPr>
          <w:szCs w:val="22"/>
        </w:rPr>
      </w:pPr>
    </w:p>
    <w:sectPr w:rsidR="0074700E" w:rsidRPr="00277103" w:rsidSect="00352D67">
      <w:headerReference w:type="default" r:id="rId10"/>
      <w:headerReference w:type="first" r:id="rId11"/>
      <w:pgSz w:w="11907" w:h="16839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8C" w:rsidRDefault="008A298C" w:rsidP="00C00684">
      <w:r>
        <w:separator/>
      </w:r>
    </w:p>
  </w:endnote>
  <w:endnote w:type="continuationSeparator" w:id="0">
    <w:p w:rsidR="008A298C" w:rsidRDefault="008A298C" w:rsidP="00C0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8C" w:rsidRDefault="008A298C" w:rsidP="00C00684">
      <w:r>
        <w:separator/>
      </w:r>
    </w:p>
  </w:footnote>
  <w:footnote w:type="continuationSeparator" w:id="0">
    <w:p w:rsidR="008A298C" w:rsidRDefault="008A298C" w:rsidP="00C00684">
      <w:r>
        <w:continuationSeparator/>
      </w:r>
    </w:p>
  </w:footnote>
  <w:footnote w:id="1">
    <w:p w:rsidR="00905186" w:rsidRPr="00CC79F3" w:rsidRDefault="00905186" w:rsidP="0074700E">
      <w:pPr>
        <w:pStyle w:val="Funotentext"/>
        <w:numPr>
          <w:ilvl w:val="12"/>
          <w:numId w:val="0"/>
        </w:numPr>
        <w:rPr>
          <w:rFonts w:ascii="Arial" w:hAnsi="Arial"/>
          <w:sz w:val="18"/>
          <w:szCs w:val="18"/>
        </w:rPr>
      </w:pPr>
      <w:r w:rsidRPr="00CC79F3">
        <w:rPr>
          <w:rStyle w:val="Funotenzeichen"/>
          <w:rFonts w:ascii="Arial" w:hAnsi="Arial"/>
          <w:sz w:val="18"/>
          <w:szCs w:val="18"/>
        </w:rPr>
        <w:t>*)</w:t>
      </w:r>
      <w:r w:rsidRPr="00CC79F3">
        <w:rPr>
          <w:rFonts w:ascii="Arial" w:hAnsi="Arial"/>
          <w:sz w:val="18"/>
          <w:szCs w:val="18"/>
        </w:rPr>
        <w:t xml:space="preserve"> nach den durch den Betreiber vorgelegten Standardunterlagen</w:t>
      </w:r>
    </w:p>
  </w:footnote>
  <w:footnote w:id="2">
    <w:p w:rsidR="00905186" w:rsidRPr="00CC79F3" w:rsidRDefault="00905186" w:rsidP="0074700E">
      <w:pPr>
        <w:pStyle w:val="Funotentext"/>
        <w:numPr>
          <w:ilvl w:val="12"/>
          <w:numId w:val="0"/>
        </w:numPr>
        <w:rPr>
          <w:rFonts w:ascii="Arial" w:hAnsi="Arial"/>
          <w:sz w:val="18"/>
          <w:szCs w:val="18"/>
        </w:rPr>
      </w:pPr>
      <w:r w:rsidRPr="00CC79F3">
        <w:rPr>
          <w:rStyle w:val="Funotenzeichen"/>
          <w:rFonts w:ascii="Arial" w:hAnsi="Arial"/>
        </w:rPr>
        <w:t>*)</w:t>
      </w:r>
      <w:r w:rsidRPr="00CC79F3">
        <w:rPr>
          <w:rFonts w:ascii="Arial" w:hAnsi="Arial"/>
        </w:rPr>
        <w:t xml:space="preserve"> </w:t>
      </w:r>
      <w:r w:rsidRPr="00CC79F3">
        <w:rPr>
          <w:rFonts w:ascii="Arial" w:hAnsi="Arial"/>
          <w:sz w:val="18"/>
          <w:szCs w:val="18"/>
        </w:rPr>
        <w:t xml:space="preserve">der maximale betriebliche Dauerstrom ist durch eine technische </w:t>
      </w:r>
      <w:r w:rsidRPr="00CC79F3">
        <w:rPr>
          <w:rFonts w:ascii="Arial" w:hAnsi="Arial"/>
          <w:sz w:val="18"/>
          <w:szCs w:val="18"/>
          <w:u w:val="single"/>
        </w:rPr>
        <w:t>Grenze</w:t>
      </w:r>
      <w:r w:rsidRPr="00CC79F3">
        <w:rPr>
          <w:rFonts w:ascii="Arial" w:hAnsi="Arial"/>
          <w:sz w:val="18"/>
          <w:szCs w:val="18"/>
        </w:rPr>
        <w:t xml:space="preserve"> festzulegen (z. B. thermisch maximal zulässiger Dauerstrom, maximal mögliche Übertragungsleistung, maximale Erzeugerleistung (Generatorleistung))</w:t>
      </w:r>
    </w:p>
  </w:footnote>
  <w:footnote w:id="3">
    <w:p w:rsidR="00905186" w:rsidRPr="00CC79F3" w:rsidRDefault="00905186" w:rsidP="0074700E">
      <w:pPr>
        <w:pStyle w:val="Funotentext"/>
        <w:numPr>
          <w:ilvl w:val="12"/>
          <w:numId w:val="0"/>
        </w:numPr>
        <w:rPr>
          <w:rFonts w:ascii="Arial" w:hAnsi="Arial"/>
          <w:sz w:val="18"/>
          <w:szCs w:val="18"/>
        </w:rPr>
      </w:pPr>
      <w:r w:rsidRPr="00CC79F3">
        <w:rPr>
          <w:rStyle w:val="Funotenzeichen"/>
          <w:rFonts w:ascii="Arial" w:hAnsi="Arial"/>
          <w:sz w:val="18"/>
          <w:szCs w:val="18"/>
        </w:rPr>
        <w:t>*)</w:t>
      </w:r>
      <w:r w:rsidRPr="00CC79F3">
        <w:rPr>
          <w:rFonts w:ascii="Arial" w:hAnsi="Arial"/>
          <w:sz w:val="18"/>
          <w:szCs w:val="18"/>
        </w:rPr>
        <w:t xml:space="preserve"> der maximale betriebliche Dauerstrom ist durch eine technische </w:t>
      </w:r>
      <w:r w:rsidRPr="00CC79F3">
        <w:rPr>
          <w:rFonts w:ascii="Arial" w:hAnsi="Arial"/>
          <w:sz w:val="18"/>
          <w:szCs w:val="18"/>
          <w:u w:val="single"/>
        </w:rPr>
        <w:t>Grenze</w:t>
      </w:r>
      <w:r w:rsidRPr="00CC79F3">
        <w:rPr>
          <w:rFonts w:ascii="Arial" w:hAnsi="Arial"/>
          <w:sz w:val="18"/>
          <w:szCs w:val="18"/>
        </w:rPr>
        <w:t xml:space="preserve"> festzulegen (z. B. thermisch maximal zulässiger Dauerstrom, maximal mögliche Übertragungsleistung, maximale Erzeugerleistung (Generatorleistung))</w:t>
      </w:r>
    </w:p>
  </w:footnote>
  <w:footnote w:id="4">
    <w:p w:rsidR="00905186" w:rsidRPr="001A70D8" w:rsidRDefault="00905186" w:rsidP="0074700E">
      <w:pPr>
        <w:pStyle w:val="Funotentext"/>
        <w:rPr>
          <w:rFonts w:ascii="Arial" w:hAnsi="Arial"/>
          <w:sz w:val="18"/>
          <w:szCs w:val="18"/>
        </w:rPr>
      </w:pPr>
      <w:r w:rsidRPr="001A70D8">
        <w:rPr>
          <w:rStyle w:val="Funotenzeichen"/>
          <w:rFonts w:ascii="Arial" w:hAnsi="Arial"/>
          <w:sz w:val="18"/>
          <w:szCs w:val="18"/>
        </w:rPr>
        <w:t>*</w:t>
      </w:r>
      <w:r w:rsidRPr="001A70D8">
        <w:rPr>
          <w:rFonts w:ascii="Arial" w:hAnsi="Arial"/>
          <w:sz w:val="18"/>
          <w:szCs w:val="18"/>
        </w:rPr>
        <w:t>) Die Darstellung für elektrische Felder entfällt bei Kabeln und eingehausten Netzstationen, da diese durch den Kabelmantel bzw. durch die Einhausung vollständig abgeschirm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0"/>
        <w:szCs w:val="20"/>
      </w:rPr>
      <w:id w:val="-1672875407"/>
      <w:docPartObj>
        <w:docPartGallery w:val="Page Numbers (Top of Page)"/>
        <w:docPartUnique/>
      </w:docPartObj>
    </w:sdtPr>
    <w:sdtEndPr/>
    <w:sdtContent>
      <w:p w:rsidR="00905186" w:rsidRPr="00D65CAC" w:rsidRDefault="00905186" w:rsidP="00D65CAC">
        <w:pPr>
          <w:pStyle w:val="Kopfzeile"/>
          <w:tabs>
            <w:tab w:val="clear" w:pos="4536"/>
          </w:tabs>
          <w:jc w:val="right"/>
          <w:rPr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ab/>
        </w:r>
        <w:r w:rsidRPr="00D65CAC">
          <w:rPr>
            <w:color w:val="808080" w:themeColor="background1" w:themeShade="80"/>
            <w:sz w:val="20"/>
            <w:szCs w:val="20"/>
          </w:rPr>
          <w:t xml:space="preserve">Seite </w:t>
        </w:r>
        <w:r w:rsidRPr="00D65CAC">
          <w:rPr>
            <w:color w:val="808080" w:themeColor="background1" w:themeShade="80"/>
            <w:sz w:val="20"/>
            <w:szCs w:val="20"/>
          </w:rPr>
          <w:fldChar w:fldCharType="begin"/>
        </w:r>
        <w:r w:rsidRPr="00D65CA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D65CAC">
          <w:rPr>
            <w:color w:val="808080" w:themeColor="background1" w:themeShade="80"/>
            <w:sz w:val="20"/>
            <w:szCs w:val="20"/>
          </w:rPr>
          <w:fldChar w:fldCharType="separate"/>
        </w:r>
        <w:r w:rsidR="00D52B72">
          <w:rPr>
            <w:noProof/>
            <w:color w:val="808080" w:themeColor="background1" w:themeShade="80"/>
            <w:sz w:val="20"/>
            <w:szCs w:val="20"/>
          </w:rPr>
          <w:t>4</w:t>
        </w:r>
        <w:r w:rsidRPr="00D65CA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905186" w:rsidRPr="00D65CAC" w:rsidRDefault="00905186" w:rsidP="00352D67">
    <w:pPr>
      <w:pStyle w:val="Kopfzeile"/>
      <w:pBdr>
        <w:bottom w:val="single" w:sz="4" w:space="1" w:color="auto"/>
      </w:pBdr>
      <w:rPr>
        <w:color w:val="808080" w:themeColor="background1" w:themeShade="80"/>
        <w:sz w:val="20"/>
        <w:szCs w:val="20"/>
      </w:rPr>
    </w:pPr>
  </w:p>
  <w:p w:rsidR="00905186" w:rsidRDefault="00905186">
    <w:pPr>
      <w:pStyle w:val="Kopfzeile"/>
      <w:rPr>
        <w:color w:val="808080" w:themeColor="background1" w:themeShade="80"/>
        <w:sz w:val="20"/>
        <w:szCs w:val="20"/>
      </w:rPr>
    </w:pPr>
  </w:p>
  <w:p w:rsidR="00905186" w:rsidRPr="00D65CAC" w:rsidRDefault="00905186">
    <w:pPr>
      <w:pStyle w:val="Kopfzeile"/>
      <w:rPr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86" w:rsidRPr="00352D67" w:rsidRDefault="00905186" w:rsidP="00352D67">
    <w:pPr>
      <w:pStyle w:val="Kopfzeile"/>
      <w:jc w:val="center"/>
      <w:rPr>
        <w:color w:val="808080" w:themeColor="background1" w:themeShade="80"/>
        <w:sz w:val="20"/>
        <w:szCs w:val="20"/>
      </w:rPr>
    </w:pPr>
  </w:p>
  <w:p w:rsidR="00905186" w:rsidRDefault="00905186" w:rsidP="00352D67">
    <w:pPr>
      <w:pStyle w:val="Kopfzeile"/>
      <w:jc w:val="center"/>
      <w:rPr>
        <w:color w:val="808080" w:themeColor="background1" w:themeShade="80"/>
        <w:sz w:val="20"/>
        <w:szCs w:val="20"/>
      </w:rPr>
    </w:pPr>
  </w:p>
  <w:p w:rsidR="00905186" w:rsidRPr="00352D67" w:rsidRDefault="00905186" w:rsidP="00352D67">
    <w:pPr>
      <w:pStyle w:val="Kopfzeile"/>
      <w:jc w:val="center"/>
      <w:rPr>
        <w:color w:val="808080" w:themeColor="background1" w:themeShade="80"/>
        <w:sz w:val="20"/>
        <w:szCs w:val="20"/>
      </w:rPr>
    </w:pPr>
  </w:p>
  <w:p w:rsidR="00905186" w:rsidRPr="00352D67" w:rsidRDefault="00905186" w:rsidP="00352D67">
    <w:pPr>
      <w:pStyle w:val="Kopfzeile"/>
      <w:jc w:val="center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820A8"/>
    <w:multiLevelType w:val="singleLevel"/>
    <w:tmpl w:val="977C0654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">
    <w:nsid w:val="04FA2D46"/>
    <w:multiLevelType w:val="multilevel"/>
    <w:tmpl w:val="011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4343"/>
    <w:multiLevelType w:val="hybridMultilevel"/>
    <w:tmpl w:val="6422FE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91A36"/>
    <w:multiLevelType w:val="hybridMultilevel"/>
    <w:tmpl w:val="6C72E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C6D89"/>
    <w:multiLevelType w:val="hybridMultilevel"/>
    <w:tmpl w:val="E9C60D30"/>
    <w:lvl w:ilvl="0" w:tplc="0407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6">
    <w:nsid w:val="1A1E2886"/>
    <w:multiLevelType w:val="hybridMultilevel"/>
    <w:tmpl w:val="B820359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D05092D"/>
    <w:multiLevelType w:val="hybridMultilevel"/>
    <w:tmpl w:val="4EAA211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D5B663B"/>
    <w:multiLevelType w:val="hybridMultilevel"/>
    <w:tmpl w:val="0ABE5CF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202F50D6"/>
    <w:multiLevelType w:val="hybridMultilevel"/>
    <w:tmpl w:val="F028E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E5"/>
    <w:multiLevelType w:val="hybridMultilevel"/>
    <w:tmpl w:val="2A8EC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362D"/>
    <w:multiLevelType w:val="hybridMultilevel"/>
    <w:tmpl w:val="4AC4CF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97FD7"/>
    <w:multiLevelType w:val="hybridMultilevel"/>
    <w:tmpl w:val="3CF631E6"/>
    <w:lvl w:ilvl="0" w:tplc="D0CCDA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1AC"/>
    <w:multiLevelType w:val="hybridMultilevel"/>
    <w:tmpl w:val="9F3C4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07404"/>
    <w:multiLevelType w:val="hybridMultilevel"/>
    <w:tmpl w:val="2DB00ED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0F3F5C"/>
    <w:multiLevelType w:val="hybridMultilevel"/>
    <w:tmpl w:val="CC7683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B19A8"/>
    <w:multiLevelType w:val="hybridMultilevel"/>
    <w:tmpl w:val="13C8318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21C52C9"/>
    <w:multiLevelType w:val="hybridMultilevel"/>
    <w:tmpl w:val="73DADF02"/>
    <w:lvl w:ilvl="0" w:tplc="0407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8">
    <w:nsid w:val="57AC383C"/>
    <w:multiLevelType w:val="hybridMultilevel"/>
    <w:tmpl w:val="66D80758"/>
    <w:lvl w:ilvl="0" w:tplc="82FA2E5E">
      <w:start w:val="1"/>
      <w:numFmt w:val="bullet"/>
      <w:pStyle w:val="AufzhlungEbene2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5B45DD8">
      <w:numFmt w:val="none"/>
      <w:lvlText w:val=""/>
      <w:lvlJc w:val="left"/>
      <w:pPr>
        <w:tabs>
          <w:tab w:val="num" w:pos="360"/>
        </w:tabs>
      </w:pPr>
    </w:lvl>
    <w:lvl w:ilvl="2" w:tplc="A3D241AC">
      <w:numFmt w:val="none"/>
      <w:lvlText w:val=""/>
      <w:lvlJc w:val="left"/>
      <w:pPr>
        <w:tabs>
          <w:tab w:val="num" w:pos="360"/>
        </w:tabs>
      </w:pPr>
    </w:lvl>
    <w:lvl w:ilvl="3" w:tplc="ADB0A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A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2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2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A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44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C6E6F"/>
    <w:multiLevelType w:val="singleLevel"/>
    <w:tmpl w:val="578878D4"/>
    <w:lvl w:ilvl="0">
      <w:start w:val="1"/>
      <w:numFmt w:val="bullet"/>
      <w:pStyle w:val="AufzhlungEbene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>
    <w:nsid w:val="64C65F65"/>
    <w:multiLevelType w:val="multilevel"/>
    <w:tmpl w:val="96C2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519AE"/>
    <w:multiLevelType w:val="hybridMultilevel"/>
    <w:tmpl w:val="9A88D90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9A03F0D"/>
    <w:multiLevelType w:val="hybridMultilevel"/>
    <w:tmpl w:val="11346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9"/>
  </w:num>
  <w:num w:numId="4">
    <w:abstractNumId w:val="18"/>
  </w:num>
  <w:num w:numId="5">
    <w:abstractNumId w:val="12"/>
  </w:num>
  <w:num w:numId="6">
    <w:abstractNumId w:val="19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2"/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20"/>
  </w:num>
  <w:num w:numId="20">
    <w:abstractNumId w:val="15"/>
  </w:num>
  <w:num w:numId="21">
    <w:abstractNumId w:val="16"/>
  </w:num>
  <w:num w:numId="22">
    <w:abstractNumId w:val="7"/>
  </w:num>
  <w:num w:numId="23">
    <w:abstractNumId w:val="21"/>
  </w:num>
  <w:num w:numId="24">
    <w:abstractNumId w:val="1"/>
  </w:num>
  <w:num w:numId="25">
    <w:abstractNumId w:val="17"/>
  </w:num>
  <w:num w:numId="26">
    <w:abstractNumId w:val="9"/>
  </w:num>
  <w:num w:numId="27">
    <w:abstractNumId w:val="10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E1"/>
    <w:rsid w:val="00004172"/>
    <w:rsid w:val="00005DFF"/>
    <w:rsid w:val="0000657E"/>
    <w:rsid w:val="00006703"/>
    <w:rsid w:val="00006CA6"/>
    <w:rsid w:val="00010133"/>
    <w:rsid w:val="00010796"/>
    <w:rsid w:val="00012B31"/>
    <w:rsid w:val="00015AD0"/>
    <w:rsid w:val="00015DE7"/>
    <w:rsid w:val="00023D64"/>
    <w:rsid w:val="00027855"/>
    <w:rsid w:val="00030983"/>
    <w:rsid w:val="00031E5D"/>
    <w:rsid w:val="00032128"/>
    <w:rsid w:val="0003651D"/>
    <w:rsid w:val="0003725A"/>
    <w:rsid w:val="0004142D"/>
    <w:rsid w:val="000506AE"/>
    <w:rsid w:val="00050E36"/>
    <w:rsid w:val="00052000"/>
    <w:rsid w:val="00053F99"/>
    <w:rsid w:val="00055A28"/>
    <w:rsid w:val="00055F80"/>
    <w:rsid w:val="00056701"/>
    <w:rsid w:val="000574A0"/>
    <w:rsid w:val="00064BE9"/>
    <w:rsid w:val="00066461"/>
    <w:rsid w:val="000672D6"/>
    <w:rsid w:val="00067FC9"/>
    <w:rsid w:val="00071BD2"/>
    <w:rsid w:val="00071CD5"/>
    <w:rsid w:val="0007257B"/>
    <w:rsid w:val="000725B0"/>
    <w:rsid w:val="00074689"/>
    <w:rsid w:val="00075757"/>
    <w:rsid w:val="00076AAD"/>
    <w:rsid w:val="0008261A"/>
    <w:rsid w:val="00082CCC"/>
    <w:rsid w:val="00083118"/>
    <w:rsid w:val="00083CED"/>
    <w:rsid w:val="00087466"/>
    <w:rsid w:val="0009050B"/>
    <w:rsid w:val="00090BB6"/>
    <w:rsid w:val="00091AC4"/>
    <w:rsid w:val="000A253D"/>
    <w:rsid w:val="000A3423"/>
    <w:rsid w:val="000A51D5"/>
    <w:rsid w:val="000A64FB"/>
    <w:rsid w:val="000A7D02"/>
    <w:rsid w:val="000B0D89"/>
    <w:rsid w:val="000B2ABB"/>
    <w:rsid w:val="000B2E02"/>
    <w:rsid w:val="000B300A"/>
    <w:rsid w:val="000B3257"/>
    <w:rsid w:val="000B4149"/>
    <w:rsid w:val="000B6A01"/>
    <w:rsid w:val="000C6AEA"/>
    <w:rsid w:val="000C7C8B"/>
    <w:rsid w:val="000E0B22"/>
    <w:rsid w:val="000E179E"/>
    <w:rsid w:val="000E2C03"/>
    <w:rsid w:val="000E4AA2"/>
    <w:rsid w:val="000E4CAA"/>
    <w:rsid w:val="000E4CDA"/>
    <w:rsid w:val="000E6EF8"/>
    <w:rsid w:val="000E750C"/>
    <w:rsid w:val="000F0820"/>
    <w:rsid w:val="000F12E4"/>
    <w:rsid w:val="000F5BB1"/>
    <w:rsid w:val="000F6F83"/>
    <w:rsid w:val="000F7638"/>
    <w:rsid w:val="001015D0"/>
    <w:rsid w:val="00101BDD"/>
    <w:rsid w:val="0010331A"/>
    <w:rsid w:val="00104B37"/>
    <w:rsid w:val="00105622"/>
    <w:rsid w:val="00107F6C"/>
    <w:rsid w:val="0011011D"/>
    <w:rsid w:val="00110484"/>
    <w:rsid w:val="00116B7C"/>
    <w:rsid w:val="0011709A"/>
    <w:rsid w:val="00120CF2"/>
    <w:rsid w:val="00120F8A"/>
    <w:rsid w:val="001227DD"/>
    <w:rsid w:val="0012457C"/>
    <w:rsid w:val="00127D72"/>
    <w:rsid w:val="001334BC"/>
    <w:rsid w:val="001354C2"/>
    <w:rsid w:val="00136B17"/>
    <w:rsid w:val="00136B30"/>
    <w:rsid w:val="00137C4E"/>
    <w:rsid w:val="00142C2F"/>
    <w:rsid w:val="00143874"/>
    <w:rsid w:val="00144035"/>
    <w:rsid w:val="00145298"/>
    <w:rsid w:val="001479CA"/>
    <w:rsid w:val="00147B48"/>
    <w:rsid w:val="0015042F"/>
    <w:rsid w:val="00151C52"/>
    <w:rsid w:val="00152333"/>
    <w:rsid w:val="00152D60"/>
    <w:rsid w:val="0015431F"/>
    <w:rsid w:val="0015450C"/>
    <w:rsid w:val="001622BB"/>
    <w:rsid w:val="0016255B"/>
    <w:rsid w:val="00162C35"/>
    <w:rsid w:val="001650CA"/>
    <w:rsid w:val="00166CE1"/>
    <w:rsid w:val="00173E56"/>
    <w:rsid w:val="00182925"/>
    <w:rsid w:val="00184961"/>
    <w:rsid w:val="001860BA"/>
    <w:rsid w:val="00186324"/>
    <w:rsid w:val="001866ED"/>
    <w:rsid w:val="00190575"/>
    <w:rsid w:val="00190695"/>
    <w:rsid w:val="001918FF"/>
    <w:rsid w:val="00191BA3"/>
    <w:rsid w:val="00194944"/>
    <w:rsid w:val="00195435"/>
    <w:rsid w:val="00196D21"/>
    <w:rsid w:val="001A156C"/>
    <w:rsid w:val="001A3436"/>
    <w:rsid w:val="001A6D84"/>
    <w:rsid w:val="001A70D8"/>
    <w:rsid w:val="001B0C9B"/>
    <w:rsid w:val="001B2A72"/>
    <w:rsid w:val="001B38F2"/>
    <w:rsid w:val="001B4041"/>
    <w:rsid w:val="001B44B6"/>
    <w:rsid w:val="001B5435"/>
    <w:rsid w:val="001B560F"/>
    <w:rsid w:val="001B631A"/>
    <w:rsid w:val="001C3556"/>
    <w:rsid w:val="001C3CB0"/>
    <w:rsid w:val="001C56E3"/>
    <w:rsid w:val="001C6009"/>
    <w:rsid w:val="001C7488"/>
    <w:rsid w:val="001C7B1A"/>
    <w:rsid w:val="001C7E01"/>
    <w:rsid w:val="001D204F"/>
    <w:rsid w:val="001D450F"/>
    <w:rsid w:val="001E2C91"/>
    <w:rsid w:val="001E347D"/>
    <w:rsid w:val="001E4A21"/>
    <w:rsid w:val="001E7AC3"/>
    <w:rsid w:val="001F04EC"/>
    <w:rsid w:val="001F1511"/>
    <w:rsid w:val="001F168A"/>
    <w:rsid w:val="001F1989"/>
    <w:rsid w:val="001F2EF9"/>
    <w:rsid w:val="001F6CE6"/>
    <w:rsid w:val="001F73FD"/>
    <w:rsid w:val="00200303"/>
    <w:rsid w:val="0020044A"/>
    <w:rsid w:val="00201664"/>
    <w:rsid w:val="00202E2F"/>
    <w:rsid w:val="00204073"/>
    <w:rsid w:val="00210300"/>
    <w:rsid w:val="0021164D"/>
    <w:rsid w:val="0021256E"/>
    <w:rsid w:val="00212592"/>
    <w:rsid w:val="0021375D"/>
    <w:rsid w:val="00214FF3"/>
    <w:rsid w:val="00216DBA"/>
    <w:rsid w:val="00216FFC"/>
    <w:rsid w:val="002173B5"/>
    <w:rsid w:val="0022185E"/>
    <w:rsid w:val="002226EA"/>
    <w:rsid w:val="00222944"/>
    <w:rsid w:val="0022383D"/>
    <w:rsid w:val="00223BFB"/>
    <w:rsid w:val="00223C0F"/>
    <w:rsid w:val="002262F5"/>
    <w:rsid w:val="00226A9B"/>
    <w:rsid w:val="002329BA"/>
    <w:rsid w:val="00237269"/>
    <w:rsid w:val="00237AE7"/>
    <w:rsid w:val="00241CCD"/>
    <w:rsid w:val="00242968"/>
    <w:rsid w:val="00242A97"/>
    <w:rsid w:val="002430C9"/>
    <w:rsid w:val="00243C11"/>
    <w:rsid w:val="00243F1D"/>
    <w:rsid w:val="0024565E"/>
    <w:rsid w:val="0025052C"/>
    <w:rsid w:val="00250A33"/>
    <w:rsid w:val="002518D5"/>
    <w:rsid w:val="00253E3E"/>
    <w:rsid w:val="00255313"/>
    <w:rsid w:val="00256129"/>
    <w:rsid w:val="002565B1"/>
    <w:rsid w:val="0027056C"/>
    <w:rsid w:val="0027418D"/>
    <w:rsid w:val="00277103"/>
    <w:rsid w:val="00280974"/>
    <w:rsid w:val="00280EEB"/>
    <w:rsid w:val="00281EB0"/>
    <w:rsid w:val="00282B1B"/>
    <w:rsid w:val="00282D76"/>
    <w:rsid w:val="00283A0A"/>
    <w:rsid w:val="002854C3"/>
    <w:rsid w:val="00285874"/>
    <w:rsid w:val="00285AD3"/>
    <w:rsid w:val="00285FA0"/>
    <w:rsid w:val="002870E5"/>
    <w:rsid w:val="0028777F"/>
    <w:rsid w:val="00291A09"/>
    <w:rsid w:val="00293113"/>
    <w:rsid w:val="00294318"/>
    <w:rsid w:val="002A0E2C"/>
    <w:rsid w:val="002A0EAD"/>
    <w:rsid w:val="002A2AC7"/>
    <w:rsid w:val="002A32FD"/>
    <w:rsid w:val="002A3636"/>
    <w:rsid w:val="002A4CCF"/>
    <w:rsid w:val="002A5A7C"/>
    <w:rsid w:val="002A7C16"/>
    <w:rsid w:val="002A7DBF"/>
    <w:rsid w:val="002B43E8"/>
    <w:rsid w:val="002B5310"/>
    <w:rsid w:val="002B5602"/>
    <w:rsid w:val="002C1F05"/>
    <w:rsid w:val="002C2FCB"/>
    <w:rsid w:val="002C3B31"/>
    <w:rsid w:val="002C572F"/>
    <w:rsid w:val="002C6254"/>
    <w:rsid w:val="002C649C"/>
    <w:rsid w:val="002D165F"/>
    <w:rsid w:val="002D1FC1"/>
    <w:rsid w:val="002D2677"/>
    <w:rsid w:val="002D519F"/>
    <w:rsid w:val="002D5915"/>
    <w:rsid w:val="002D77BA"/>
    <w:rsid w:val="002E60C5"/>
    <w:rsid w:val="002E72DD"/>
    <w:rsid w:val="002F30C8"/>
    <w:rsid w:val="002F3A74"/>
    <w:rsid w:val="002F50CC"/>
    <w:rsid w:val="00301F8A"/>
    <w:rsid w:val="003049F4"/>
    <w:rsid w:val="003057BD"/>
    <w:rsid w:val="00306062"/>
    <w:rsid w:val="00311A92"/>
    <w:rsid w:val="0031203B"/>
    <w:rsid w:val="00314E4A"/>
    <w:rsid w:val="003205FC"/>
    <w:rsid w:val="00323FA3"/>
    <w:rsid w:val="00324B73"/>
    <w:rsid w:val="00331C82"/>
    <w:rsid w:val="00331F16"/>
    <w:rsid w:val="00333D38"/>
    <w:rsid w:val="00333F6E"/>
    <w:rsid w:val="00335A08"/>
    <w:rsid w:val="0034144A"/>
    <w:rsid w:val="00341911"/>
    <w:rsid w:val="00346A2E"/>
    <w:rsid w:val="00346B50"/>
    <w:rsid w:val="00352D67"/>
    <w:rsid w:val="003628F5"/>
    <w:rsid w:val="00362BD6"/>
    <w:rsid w:val="003638F4"/>
    <w:rsid w:val="0037072F"/>
    <w:rsid w:val="0037082E"/>
    <w:rsid w:val="003716AF"/>
    <w:rsid w:val="00373A9C"/>
    <w:rsid w:val="003809CD"/>
    <w:rsid w:val="0038753D"/>
    <w:rsid w:val="00387B02"/>
    <w:rsid w:val="00387B1D"/>
    <w:rsid w:val="00390AF8"/>
    <w:rsid w:val="00392B94"/>
    <w:rsid w:val="00392FF8"/>
    <w:rsid w:val="00393869"/>
    <w:rsid w:val="0039466A"/>
    <w:rsid w:val="003A1E99"/>
    <w:rsid w:val="003A7955"/>
    <w:rsid w:val="003B1E14"/>
    <w:rsid w:val="003B1FDC"/>
    <w:rsid w:val="003B2B2A"/>
    <w:rsid w:val="003B3A4A"/>
    <w:rsid w:val="003C0400"/>
    <w:rsid w:val="003C090A"/>
    <w:rsid w:val="003C3B23"/>
    <w:rsid w:val="003C50AD"/>
    <w:rsid w:val="003C6550"/>
    <w:rsid w:val="003C6A66"/>
    <w:rsid w:val="003D3AF5"/>
    <w:rsid w:val="003D3DA9"/>
    <w:rsid w:val="003D4695"/>
    <w:rsid w:val="003D503F"/>
    <w:rsid w:val="003D5245"/>
    <w:rsid w:val="003D5925"/>
    <w:rsid w:val="003D5F51"/>
    <w:rsid w:val="003D5F9F"/>
    <w:rsid w:val="003D6EB8"/>
    <w:rsid w:val="003D79FA"/>
    <w:rsid w:val="003E0695"/>
    <w:rsid w:val="003E534D"/>
    <w:rsid w:val="003E61B5"/>
    <w:rsid w:val="003F23E2"/>
    <w:rsid w:val="00402439"/>
    <w:rsid w:val="004052FD"/>
    <w:rsid w:val="0040619D"/>
    <w:rsid w:val="004065ED"/>
    <w:rsid w:val="00413ED1"/>
    <w:rsid w:val="00421689"/>
    <w:rsid w:val="00423830"/>
    <w:rsid w:val="00427014"/>
    <w:rsid w:val="00427E10"/>
    <w:rsid w:val="00427F08"/>
    <w:rsid w:val="00430522"/>
    <w:rsid w:val="0043566B"/>
    <w:rsid w:val="004409DA"/>
    <w:rsid w:val="00444247"/>
    <w:rsid w:val="0044553C"/>
    <w:rsid w:val="00446242"/>
    <w:rsid w:val="00446306"/>
    <w:rsid w:val="004517FE"/>
    <w:rsid w:val="00453D01"/>
    <w:rsid w:val="0045539C"/>
    <w:rsid w:val="00460903"/>
    <w:rsid w:val="00461BDD"/>
    <w:rsid w:val="004649D3"/>
    <w:rsid w:val="00466EAC"/>
    <w:rsid w:val="004674E0"/>
    <w:rsid w:val="00473EBF"/>
    <w:rsid w:val="00476C66"/>
    <w:rsid w:val="004805A1"/>
    <w:rsid w:val="00480D21"/>
    <w:rsid w:val="00486047"/>
    <w:rsid w:val="0049140A"/>
    <w:rsid w:val="00492911"/>
    <w:rsid w:val="00495B0D"/>
    <w:rsid w:val="00497704"/>
    <w:rsid w:val="004A04E7"/>
    <w:rsid w:val="004A0D69"/>
    <w:rsid w:val="004A4B64"/>
    <w:rsid w:val="004A5A9E"/>
    <w:rsid w:val="004B0E7E"/>
    <w:rsid w:val="004B1715"/>
    <w:rsid w:val="004B28C7"/>
    <w:rsid w:val="004B499D"/>
    <w:rsid w:val="004B5A83"/>
    <w:rsid w:val="004B6ACA"/>
    <w:rsid w:val="004B7C20"/>
    <w:rsid w:val="004C14A6"/>
    <w:rsid w:val="004C1966"/>
    <w:rsid w:val="004C3751"/>
    <w:rsid w:val="004C3B3E"/>
    <w:rsid w:val="004C4E00"/>
    <w:rsid w:val="004C7AFE"/>
    <w:rsid w:val="004D00CB"/>
    <w:rsid w:val="004D1377"/>
    <w:rsid w:val="004D3035"/>
    <w:rsid w:val="004D7035"/>
    <w:rsid w:val="004E346D"/>
    <w:rsid w:val="004E3A5D"/>
    <w:rsid w:val="004E4AEB"/>
    <w:rsid w:val="004E5F61"/>
    <w:rsid w:val="004F11E1"/>
    <w:rsid w:val="004F4436"/>
    <w:rsid w:val="004F6065"/>
    <w:rsid w:val="00500243"/>
    <w:rsid w:val="005013E1"/>
    <w:rsid w:val="005025F8"/>
    <w:rsid w:val="00503826"/>
    <w:rsid w:val="00507049"/>
    <w:rsid w:val="00507634"/>
    <w:rsid w:val="00507831"/>
    <w:rsid w:val="00507BCC"/>
    <w:rsid w:val="00511B88"/>
    <w:rsid w:val="00514218"/>
    <w:rsid w:val="005148DF"/>
    <w:rsid w:val="0052023D"/>
    <w:rsid w:val="00523734"/>
    <w:rsid w:val="005300FF"/>
    <w:rsid w:val="005304E0"/>
    <w:rsid w:val="00532B3E"/>
    <w:rsid w:val="0053480E"/>
    <w:rsid w:val="00534ECB"/>
    <w:rsid w:val="0054027C"/>
    <w:rsid w:val="00541696"/>
    <w:rsid w:val="00543103"/>
    <w:rsid w:val="005447A3"/>
    <w:rsid w:val="005505B4"/>
    <w:rsid w:val="00552078"/>
    <w:rsid w:val="005524CE"/>
    <w:rsid w:val="00552B6E"/>
    <w:rsid w:val="00554DE4"/>
    <w:rsid w:val="005557E9"/>
    <w:rsid w:val="00556B76"/>
    <w:rsid w:val="00563D85"/>
    <w:rsid w:val="00565102"/>
    <w:rsid w:val="00565DC3"/>
    <w:rsid w:val="00566115"/>
    <w:rsid w:val="00567E61"/>
    <w:rsid w:val="00567F50"/>
    <w:rsid w:val="00570202"/>
    <w:rsid w:val="005705F3"/>
    <w:rsid w:val="0057091B"/>
    <w:rsid w:val="00573948"/>
    <w:rsid w:val="00580C85"/>
    <w:rsid w:val="00582589"/>
    <w:rsid w:val="005852C5"/>
    <w:rsid w:val="00590996"/>
    <w:rsid w:val="00591AD0"/>
    <w:rsid w:val="00591B1B"/>
    <w:rsid w:val="00592E59"/>
    <w:rsid w:val="00593493"/>
    <w:rsid w:val="00594116"/>
    <w:rsid w:val="00594FA8"/>
    <w:rsid w:val="00595485"/>
    <w:rsid w:val="0059697F"/>
    <w:rsid w:val="00597D42"/>
    <w:rsid w:val="005A0013"/>
    <w:rsid w:val="005A2455"/>
    <w:rsid w:val="005A5704"/>
    <w:rsid w:val="005B06C8"/>
    <w:rsid w:val="005B0B71"/>
    <w:rsid w:val="005B2DBF"/>
    <w:rsid w:val="005C0E8A"/>
    <w:rsid w:val="005C3431"/>
    <w:rsid w:val="005C371D"/>
    <w:rsid w:val="005C7F87"/>
    <w:rsid w:val="005D162B"/>
    <w:rsid w:val="005D22ED"/>
    <w:rsid w:val="005D2DAD"/>
    <w:rsid w:val="005D3C82"/>
    <w:rsid w:val="005D4C5B"/>
    <w:rsid w:val="005D6596"/>
    <w:rsid w:val="005D69D1"/>
    <w:rsid w:val="005E0AAE"/>
    <w:rsid w:val="005E0DEA"/>
    <w:rsid w:val="005E2FD1"/>
    <w:rsid w:val="005E385F"/>
    <w:rsid w:val="005E599F"/>
    <w:rsid w:val="005E5DCC"/>
    <w:rsid w:val="005E7E57"/>
    <w:rsid w:val="005F2FD3"/>
    <w:rsid w:val="005F33AD"/>
    <w:rsid w:val="005F3437"/>
    <w:rsid w:val="005F6129"/>
    <w:rsid w:val="005F67E6"/>
    <w:rsid w:val="00600023"/>
    <w:rsid w:val="0060114A"/>
    <w:rsid w:val="006047B0"/>
    <w:rsid w:val="006050E1"/>
    <w:rsid w:val="00612CF4"/>
    <w:rsid w:val="0061391A"/>
    <w:rsid w:val="006156E6"/>
    <w:rsid w:val="00621C81"/>
    <w:rsid w:val="0062288E"/>
    <w:rsid w:val="00622CF3"/>
    <w:rsid w:val="006233D3"/>
    <w:rsid w:val="00627B3C"/>
    <w:rsid w:val="00630FDE"/>
    <w:rsid w:val="00631842"/>
    <w:rsid w:val="00635437"/>
    <w:rsid w:val="00640587"/>
    <w:rsid w:val="006411A2"/>
    <w:rsid w:val="00642564"/>
    <w:rsid w:val="006451C6"/>
    <w:rsid w:val="00654BEC"/>
    <w:rsid w:val="00654F3C"/>
    <w:rsid w:val="00654FF3"/>
    <w:rsid w:val="00655916"/>
    <w:rsid w:val="00656568"/>
    <w:rsid w:val="00657B67"/>
    <w:rsid w:val="006600CC"/>
    <w:rsid w:val="0066218B"/>
    <w:rsid w:val="00662EAD"/>
    <w:rsid w:val="00663F3A"/>
    <w:rsid w:val="006644D1"/>
    <w:rsid w:val="00667DCA"/>
    <w:rsid w:val="0067031C"/>
    <w:rsid w:val="006720C0"/>
    <w:rsid w:val="00672B0A"/>
    <w:rsid w:val="00675D43"/>
    <w:rsid w:val="00676D02"/>
    <w:rsid w:val="00676F14"/>
    <w:rsid w:val="006771C6"/>
    <w:rsid w:val="00677387"/>
    <w:rsid w:val="00680461"/>
    <w:rsid w:val="006806D7"/>
    <w:rsid w:val="006821D9"/>
    <w:rsid w:val="006901CA"/>
    <w:rsid w:val="006904E5"/>
    <w:rsid w:val="0069091F"/>
    <w:rsid w:val="00693830"/>
    <w:rsid w:val="00695421"/>
    <w:rsid w:val="00697A22"/>
    <w:rsid w:val="006A2485"/>
    <w:rsid w:val="006A33A6"/>
    <w:rsid w:val="006A3825"/>
    <w:rsid w:val="006A4227"/>
    <w:rsid w:val="006A576B"/>
    <w:rsid w:val="006A6D7C"/>
    <w:rsid w:val="006A6ED0"/>
    <w:rsid w:val="006B0982"/>
    <w:rsid w:val="006B12AE"/>
    <w:rsid w:val="006B1517"/>
    <w:rsid w:val="006B1D26"/>
    <w:rsid w:val="006B34B9"/>
    <w:rsid w:val="006B3EE5"/>
    <w:rsid w:val="006B5286"/>
    <w:rsid w:val="006B6353"/>
    <w:rsid w:val="006B7342"/>
    <w:rsid w:val="006C124B"/>
    <w:rsid w:val="006C3275"/>
    <w:rsid w:val="006C47D0"/>
    <w:rsid w:val="006D1B4F"/>
    <w:rsid w:val="006D51A1"/>
    <w:rsid w:val="006D5B09"/>
    <w:rsid w:val="006E0662"/>
    <w:rsid w:val="006E1D0D"/>
    <w:rsid w:val="006E3B3E"/>
    <w:rsid w:val="006E3DED"/>
    <w:rsid w:val="006F06A2"/>
    <w:rsid w:val="006F11E5"/>
    <w:rsid w:val="006F1F1E"/>
    <w:rsid w:val="006F2EBE"/>
    <w:rsid w:val="006F3652"/>
    <w:rsid w:val="006F5F2E"/>
    <w:rsid w:val="006F758B"/>
    <w:rsid w:val="00701BFD"/>
    <w:rsid w:val="0070740F"/>
    <w:rsid w:val="00710489"/>
    <w:rsid w:val="007131B2"/>
    <w:rsid w:val="007156C6"/>
    <w:rsid w:val="00716503"/>
    <w:rsid w:val="00717BDC"/>
    <w:rsid w:val="00720843"/>
    <w:rsid w:val="00721A20"/>
    <w:rsid w:val="00721D9F"/>
    <w:rsid w:val="00722B42"/>
    <w:rsid w:val="0072305B"/>
    <w:rsid w:val="00724438"/>
    <w:rsid w:val="00726513"/>
    <w:rsid w:val="007303F5"/>
    <w:rsid w:val="007307C0"/>
    <w:rsid w:val="00730C1B"/>
    <w:rsid w:val="007317EE"/>
    <w:rsid w:val="00734050"/>
    <w:rsid w:val="00741D0D"/>
    <w:rsid w:val="00741DF2"/>
    <w:rsid w:val="00742A32"/>
    <w:rsid w:val="00743918"/>
    <w:rsid w:val="00743A88"/>
    <w:rsid w:val="00743CBF"/>
    <w:rsid w:val="0074700E"/>
    <w:rsid w:val="00747069"/>
    <w:rsid w:val="007515B3"/>
    <w:rsid w:val="00752066"/>
    <w:rsid w:val="007559FF"/>
    <w:rsid w:val="007570A5"/>
    <w:rsid w:val="007606EA"/>
    <w:rsid w:val="00764773"/>
    <w:rsid w:val="00764CA2"/>
    <w:rsid w:val="00764ED1"/>
    <w:rsid w:val="00776D07"/>
    <w:rsid w:val="00780A42"/>
    <w:rsid w:val="007810B3"/>
    <w:rsid w:val="007833F9"/>
    <w:rsid w:val="00783985"/>
    <w:rsid w:val="0078551D"/>
    <w:rsid w:val="00785534"/>
    <w:rsid w:val="00786087"/>
    <w:rsid w:val="00792F18"/>
    <w:rsid w:val="00793AE1"/>
    <w:rsid w:val="00794F2B"/>
    <w:rsid w:val="00797175"/>
    <w:rsid w:val="00797FEF"/>
    <w:rsid w:val="007A1A41"/>
    <w:rsid w:val="007A580A"/>
    <w:rsid w:val="007A77AA"/>
    <w:rsid w:val="007B07DA"/>
    <w:rsid w:val="007B0A09"/>
    <w:rsid w:val="007B0EFE"/>
    <w:rsid w:val="007B5115"/>
    <w:rsid w:val="007C1864"/>
    <w:rsid w:val="007C721A"/>
    <w:rsid w:val="007C7EEA"/>
    <w:rsid w:val="007D2B7F"/>
    <w:rsid w:val="007D329D"/>
    <w:rsid w:val="007D33DC"/>
    <w:rsid w:val="007D4629"/>
    <w:rsid w:val="007D584C"/>
    <w:rsid w:val="007D6E34"/>
    <w:rsid w:val="007E1C80"/>
    <w:rsid w:val="007E5500"/>
    <w:rsid w:val="007E7374"/>
    <w:rsid w:val="007F5A68"/>
    <w:rsid w:val="00800F13"/>
    <w:rsid w:val="008023F1"/>
    <w:rsid w:val="00802F00"/>
    <w:rsid w:val="0080537B"/>
    <w:rsid w:val="00811248"/>
    <w:rsid w:val="00811DBA"/>
    <w:rsid w:val="00815407"/>
    <w:rsid w:val="0081611A"/>
    <w:rsid w:val="008164D2"/>
    <w:rsid w:val="00822EE9"/>
    <w:rsid w:val="008231FD"/>
    <w:rsid w:val="00831878"/>
    <w:rsid w:val="00831C80"/>
    <w:rsid w:val="008321AC"/>
    <w:rsid w:val="008326B6"/>
    <w:rsid w:val="00832E20"/>
    <w:rsid w:val="00832F2C"/>
    <w:rsid w:val="008330D2"/>
    <w:rsid w:val="008340EE"/>
    <w:rsid w:val="00835AC8"/>
    <w:rsid w:val="00836885"/>
    <w:rsid w:val="00836DA2"/>
    <w:rsid w:val="00837E05"/>
    <w:rsid w:val="00840DB7"/>
    <w:rsid w:val="00840EC4"/>
    <w:rsid w:val="00840F11"/>
    <w:rsid w:val="0084215F"/>
    <w:rsid w:val="008428AD"/>
    <w:rsid w:val="00842F0F"/>
    <w:rsid w:val="0084326D"/>
    <w:rsid w:val="00845381"/>
    <w:rsid w:val="00845FB9"/>
    <w:rsid w:val="008464FD"/>
    <w:rsid w:val="00847328"/>
    <w:rsid w:val="00852975"/>
    <w:rsid w:val="00852ABE"/>
    <w:rsid w:val="008532B0"/>
    <w:rsid w:val="00855B65"/>
    <w:rsid w:val="00856D97"/>
    <w:rsid w:val="00857118"/>
    <w:rsid w:val="00862A1B"/>
    <w:rsid w:val="00863091"/>
    <w:rsid w:val="008631FC"/>
    <w:rsid w:val="00863D33"/>
    <w:rsid w:val="00863F49"/>
    <w:rsid w:val="00864252"/>
    <w:rsid w:val="008642D3"/>
    <w:rsid w:val="00864E4E"/>
    <w:rsid w:val="008670FB"/>
    <w:rsid w:val="00871847"/>
    <w:rsid w:val="00872665"/>
    <w:rsid w:val="00875EAE"/>
    <w:rsid w:val="00875ECF"/>
    <w:rsid w:val="008767F4"/>
    <w:rsid w:val="00876FEB"/>
    <w:rsid w:val="00883775"/>
    <w:rsid w:val="00887C17"/>
    <w:rsid w:val="008903E7"/>
    <w:rsid w:val="0089187C"/>
    <w:rsid w:val="008944E9"/>
    <w:rsid w:val="008955D6"/>
    <w:rsid w:val="00895ACD"/>
    <w:rsid w:val="00896CEE"/>
    <w:rsid w:val="008A0E73"/>
    <w:rsid w:val="008A1381"/>
    <w:rsid w:val="008A298C"/>
    <w:rsid w:val="008A2FBC"/>
    <w:rsid w:val="008A418C"/>
    <w:rsid w:val="008A4B2D"/>
    <w:rsid w:val="008A4DFD"/>
    <w:rsid w:val="008A5152"/>
    <w:rsid w:val="008B4709"/>
    <w:rsid w:val="008B69D0"/>
    <w:rsid w:val="008C04A7"/>
    <w:rsid w:val="008C16AC"/>
    <w:rsid w:val="008C1FBD"/>
    <w:rsid w:val="008C2AD3"/>
    <w:rsid w:val="008C60FE"/>
    <w:rsid w:val="008C65C3"/>
    <w:rsid w:val="008D44EE"/>
    <w:rsid w:val="008D57F8"/>
    <w:rsid w:val="008D75A7"/>
    <w:rsid w:val="008E2CF9"/>
    <w:rsid w:val="008E2FD2"/>
    <w:rsid w:val="008E3639"/>
    <w:rsid w:val="008E4B29"/>
    <w:rsid w:val="008F27AA"/>
    <w:rsid w:val="008F5CF3"/>
    <w:rsid w:val="008F70EC"/>
    <w:rsid w:val="008F720E"/>
    <w:rsid w:val="00902E9D"/>
    <w:rsid w:val="00902F11"/>
    <w:rsid w:val="00905186"/>
    <w:rsid w:val="00906E69"/>
    <w:rsid w:val="00907A1D"/>
    <w:rsid w:val="009105E1"/>
    <w:rsid w:val="009109DE"/>
    <w:rsid w:val="00914C2B"/>
    <w:rsid w:val="0091500D"/>
    <w:rsid w:val="00915FF6"/>
    <w:rsid w:val="00921B82"/>
    <w:rsid w:val="00922274"/>
    <w:rsid w:val="00922FC6"/>
    <w:rsid w:val="00923906"/>
    <w:rsid w:val="0092446E"/>
    <w:rsid w:val="00924587"/>
    <w:rsid w:val="00925961"/>
    <w:rsid w:val="00930466"/>
    <w:rsid w:val="00931203"/>
    <w:rsid w:val="00933C7E"/>
    <w:rsid w:val="009342E3"/>
    <w:rsid w:val="00940B80"/>
    <w:rsid w:val="009422FD"/>
    <w:rsid w:val="0094336D"/>
    <w:rsid w:val="009433A2"/>
    <w:rsid w:val="00943B5D"/>
    <w:rsid w:val="00945C55"/>
    <w:rsid w:val="0094707E"/>
    <w:rsid w:val="0094730D"/>
    <w:rsid w:val="0095277A"/>
    <w:rsid w:val="009559E1"/>
    <w:rsid w:val="00955B8E"/>
    <w:rsid w:val="00957425"/>
    <w:rsid w:val="0096004B"/>
    <w:rsid w:val="00960588"/>
    <w:rsid w:val="00962CB2"/>
    <w:rsid w:val="009637A8"/>
    <w:rsid w:val="00964CC8"/>
    <w:rsid w:val="00964D3C"/>
    <w:rsid w:val="009659EA"/>
    <w:rsid w:val="0096712F"/>
    <w:rsid w:val="00970394"/>
    <w:rsid w:val="009764ED"/>
    <w:rsid w:val="00976A6B"/>
    <w:rsid w:val="00980C15"/>
    <w:rsid w:val="00981297"/>
    <w:rsid w:val="00982415"/>
    <w:rsid w:val="00982D4D"/>
    <w:rsid w:val="00982DFA"/>
    <w:rsid w:val="00983653"/>
    <w:rsid w:val="0098380A"/>
    <w:rsid w:val="00987706"/>
    <w:rsid w:val="00990978"/>
    <w:rsid w:val="009911FE"/>
    <w:rsid w:val="00992743"/>
    <w:rsid w:val="009936D5"/>
    <w:rsid w:val="0099381F"/>
    <w:rsid w:val="00994F92"/>
    <w:rsid w:val="0099650E"/>
    <w:rsid w:val="0099721E"/>
    <w:rsid w:val="00997366"/>
    <w:rsid w:val="009A0DEF"/>
    <w:rsid w:val="009A147C"/>
    <w:rsid w:val="009A2D0E"/>
    <w:rsid w:val="009A51ED"/>
    <w:rsid w:val="009A79E8"/>
    <w:rsid w:val="009A7EC3"/>
    <w:rsid w:val="009B136E"/>
    <w:rsid w:val="009B472D"/>
    <w:rsid w:val="009B4FCD"/>
    <w:rsid w:val="009B66B4"/>
    <w:rsid w:val="009C28D1"/>
    <w:rsid w:val="009C291C"/>
    <w:rsid w:val="009C4B41"/>
    <w:rsid w:val="009C4F6A"/>
    <w:rsid w:val="009C7EFA"/>
    <w:rsid w:val="009D0684"/>
    <w:rsid w:val="009D6250"/>
    <w:rsid w:val="009D68C6"/>
    <w:rsid w:val="009E0520"/>
    <w:rsid w:val="009E1D8C"/>
    <w:rsid w:val="009E269C"/>
    <w:rsid w:val="009E5368"/>
    <w:rsid w:val="009F31D9"/>
    <w:rsid w:val="009F378B"/>
    <w:rsid w:val="009F410D"/>
    <w:rsid w:val="009F4C1B"/>
    <w:rsid w:val="009F4EE4"/>
    <w:rsid w:val="009F5BDE"/>
    <w:rsid w:val="009F5EA7"/>
    <w:rsid w:val="009F7559"/>
    <w:rsid w:val="00A0088C"/>
    <w:rsid w:val="00A01765"/>
    <w:rsid w:val="00A018B5"/>
    <w:rsid w:val="00A02E04"/>
    <w:rsid w:val="00A02F1B"/>
    <w:rsid w:val="00A03336"/>
    <w:rsid w:val="00A04C7B"/>
    <w:rsid w:val="00A061BA"/>
    <w:rsid w:val="00A06FCE"/>
    <w:rsid w:val="00A07BE7"/>
    <w:rsid w:val="00A10328"/>
    <w:rsid w:val="00A11D59"/>
    <w:rsid w:val="00A13AA0"/>
    <w:rsid w:val="00A14BEE"/>
    <w:rsid w:val="00A2219A"/>
    <w:rsid w:val="00A23CEC"/>
    <w:rsid w:val="00A24C0D"/>
    <w:rsid w:val="00A26C4A"/>
    <w:rsid w:val="00A27456"/>
    <w:rsid w:val="00A304FA"/>
    <w:rsid w:val="00A31B2B"/>
    <w:rsid w:val="00A3306B"/>
    <w:rsid w:val="00A34D18"/>
    <w:rsid w:val="00A35BE1"/>
    <w:rsid w:val="00A370B5"/>
    <w:rsid w:val="00A374E1"/>
    <w:rsid w:val="00A417C7"/>
    <w:rsid w:val="00A41A0D"/>
    <w:rsid w:val="00A4378D"/>
    <w:rsid w:val="00A43AAD"/>
    <w:rsid w:val="00A444F1"/>
    <w:rsid w:val="00A474E3"/>
    <w:rsid w:val="00A47F1B"/>
    <w:rsid w:val="00A507AA"/>
    <w:rsid w:val="00A50F8D"/>
    <w:rsid w:val="00A57063"/>
    <w:rsid w:val="00A578D0"/>
    <w:rsid w:val="00A60D1D"/>
    <w:rsid w:val="00A62F4B"/>
    <w:rsid w:val="00A6488B"/>
    <w:rsid w:val="00A667E2"/>
    <w:rsid w:val="00A67EA2"/>
    <w:rsid w:val="00A703D3"/>
    <w:rsid w:val="00A7063F"/>
    <w:rsid w:val="00A706EE"/>
    <w:rsid w:val="00A736F5"/>
    <w:rsid w:val="00A7378F"/>
    <w:rsid w:val="00A74CB6"/>
    <w:rsid w:val="00A77773"/>
    <w:rsid w:val="00A77E84"/>
    <w:rsid w:val="00A81D44"/>
    <w:rsid w:val="00A82424"/>
    <w:rsid w:val="00A8325C"/>
    <w:rsid w:val="00A83E96"/>
    <w:rsid w:val="00A85147"/>
    <w:rsid w:val="00A86441"/>
    <w:rsid w:val="00A93B79"/>
    <w:rsid w:val="00A93F28"/>
    <w:rsid w:val="00A94F19"/>
    <w:rsid w:val="00A94F67"/>
    <w:rsid w:val="00AA55A0"/>
    <w:rsid w:val="00AA55F6"/>
    <w:rsid w:val="00AB18C1"/>
    <w:rsid w:val="00AB48A2"/>
    <w:rsid w:val="00AB54D9"/>
    <w:rsid w:val="00AB6C61"/>
    <w:rsid w:val="00AC2F13"/>
    <w:rsid w:val="00AC33A0"/>
    <w:rsid w:val="00AC35E5"/>
    <w:rsid w:val="00AD01C9"/>
    <w:rsid w:val="00AD3ACE"/>
    <w:rsid w:val="00AD3B80"/>
    <w:rsid w:val="00AD59AA"/>
    <w:rsid w:val="00AD61F6"/>
    <w:rsid w:val="00AD61F8"/>
    <w:rsid w:val="00AD6B0A"/>
    <w:rsid w:val="00AE62E5"/>
    <w:rsid w:val="00AE701B"/>
    <w:rsid w:val="00AF18FD"/>
    <w:rsid w:val="00AF4ADC"/>
    <w:rsid w:val="00AF561C"/>
    <w:rsid w:val="00AF5F84"/>
    <w:rsid w:val="00AF6B50"/>
    <w:rsid w:val="00AF6C58"/>
    <w:rsid w:val="00B026FF"/>
    <w:rsid w:val="00B03A88"/>
    <w:rsid w:val="00B05324"/>
    <w:rsid w:val="00B05EE7"/>
    <w:rsid w:val="00B1188A"/>
    <w:rsid w:val="00B1569E"/>
    <w:rsid w:val="00B158DE"/>
    <w:rsid w:val="00B1678A"/>
    <w:rsid w:val="00B20389"/>
    <w:rsid w:val="00B2117B"/>
    <w:rsid w:val="00B227D2"/>
    <w:rsid w:val="00B26E15"/>
    <w:rsid w:val="00B30596"/>
    <w:rsid w:val="00B31DD2"/>
    <w:rsid w:val="00B33224"/>
    <w:rsid w:val="00B3431B"/>
    <w:rsid w:val="00B34DB0"/>
    <w:rsid w:val="00B449F7"/>
    <w:rsid w:val="00B455D3"/>
    <w:rsid w:val="00B47B46"/>
    <w:rsid w:val="00B5037A"/>
    <w:rsid w:val="00B50FB8"/>
    <w:rsid w:val="00B535C8"/>
    <w:rsid w:val="00B53FC2"/>
    <w:rsid w:val="00B54391"/>
    <w:rsid w:val="00B5612A"/>
    <w:rsid w:val="00B57B15"/>
    <w:rsid w:val="00B60384"/>
    <w:rsid w:val="00B6175A"/>
    <w:rsid w:val="00B66272"/>
    <w:rsid w:val="00B66302"/>
    <w:rsid w:val="00B74276"/>
    <w:rsid w:val="00B743A7"/>
    <w:rsid w:val="00B7590C"/>
    <w:rsid w:val="00B8335D"/>
    <w:rsid w:val="00B848A6"/>
    <w:rsid w:val="00B90FC9"/>
    <w:rsid w:val="00B91696"/>
    <w:rsid w:val="00B93761"/>
    <w:rsid w:val="00B967C6"/>
    <w:rsid w:val="00B9784E"/>
    <w:rsid w:val="00BA08F2"/>
    <w:rsid w:val="00BA318C"/>
    <w:rsid w:val="00BA37B8"/>
    <w:rsid w:val="00BA533D"/>
    <w:rsid w:val="00BA6935"/>
    <w:rsid w:val="00BB0022"/>
    <w:rsid w:val="00BB03FC"/>
    <w:rsid w:val="00BB1398"/>
    <w:rsid w:val="00BB3E5C"/>
    <w:rsid w:val="00BB4748"/>
    <w:rsid w:val="00BB5350"/>
    <w:rsid w:val="00BB7FD1"/>
    <w:rsid w:val="00BC0025"/>
    <w:rsid w:val="00BC7A53"/>
    <w:rsid w:val="00BD0D46"/>
    <w:rsid w:val="00BD1D19"/>
    <w:rsid w:val="00BE00D5"/>
    <w:rsid w:val="00BE3F91"/>
    <w:rsid w:val="00BE4E89"/>
    <w:rsid w:val="00BF036B"/>
    <w:rsid w:val="00BF081A"/>
    <w:rsid w:val="00BF4E42"/>
    <w:rsid w:val="00C00684"/>
    <w:rsid w:val="00C0323C"/>
    <w:rsid w:val="00C04A63"/>
    <w:rsid w:val="00C0514D"/>
    <w:rsid w:val="00C05D03"/>
    <w:rsid w:val="00C063A8"/>
    <w:rsid w:val="00C11994"/>
    <w:rsid w:val="00C1248E"/>
    <w:rsid w:val="00C12606"/>
    <w:rsid w:val="00C164CE"/>
    <w:rsid w:val="00C211C8"/>
    <w:rsid w:val="00C24047"/>
    <w:rsid w:val="00C24CE8"/>
    <w:rsid w:val="00C26D5A"/>
    <w:rsid w:val="00C27E4B"/>
    <w:rsid w:val="00C3033A"/>
    <w:rsid w:val="00C30426"/>
    <w:rsid w:val="00C30D5B"/>
    <w:rsid w:val="00C3138A"/>
    <w:rsid w:val="00C31C55"/>
    <w:rsid w:val="00C31E58"/>
    <w:rsid w:val="00C3380F"/>
    <w:rsid w:val="00C33971"/>
    <w:rsid w:val="00C33FC0"/>
    <w:rsid w:val="00C363AD"/>
    <w:rsid w:val="00C40975"/>
    <w:rsid w:val="00C43456"/>
    <w:rsid w:val="00C45D3A"/>
    <w:rsid w:val="00C461BC"/>
    <w:rsid w:val="00C4751A"/>
    <w:rsid w:val="00C47BD2"/>
    <w:rsid w:val="00C50AED"/>
    <w:rsid w:val="00C51B00"/>
    <w:rsid w:val="00C529BE"/>
    <w:rsid w:val="00C52E49"/>
    <w:rsid w:val="00C52F59"/>
    <w:rsid w:val="00C54265"/>
    <w:rsid w:val="00C5464E"/>
    <w:rsid w:val="00C54F5E"/>
    <w:rsid w:val="00C54F6B"/>
    <w:rsid w:val="00C5785D"/>
    <w:rsid w:val="00C6342C"/>
    <w:rsid w:val="00C64D62"/>
    <w:rsid w:val="00C64DE9"/>
    <w:rsid w:val="00C662D1"/>
    <w:rsid w:val="00C7022E"/>
    <w:rsid w:val="00C711C7"/>
    <w:rsid w:val="00C7204E"/>
    <w:rsid w:val="00C77F3B"/>
    <w:rsid w:val="00C81AF7"/>
    <w:rsid w:val="00C82F6E"/>
    <w:rsid w:val="00C83589"/>
    <w:rsid w:val="00C84097"/>
    <w:rsid w:val="00C84AF7"/>
    <w:rsid w:val="00C92FB3"/>
    <w:rsid w:val="00C945D7"/>
    <w:rsid w:val="00C96784"/>
    <w:rsid w:val="00CA050F"/>
    <w:rsid w:val="00CA0B28"/>
    <w:rsid w:val="00CA1FBC"/>
    <w:rsid w:val="00CA3B0D"/>
    <w:rsid w:val="00CA4940"/>
    <w:rsid w:val="00CA521C"/>
    <w:rsid w:val="00CA5890"/>
    <w:rsid w:val="00CB0B44"/>
    <w:rsid w:val="00CB14F5"/>
    <w:rsid w:val="00CB19B3"/>
    <w:rsid w:val="00CB2B9E"/>
    <w:rsid w:val="00CB732E"/>
    <w:rsid w:val="00CB7D1C"/>
    <w:rsid w:val="00CB7F9C"/>
    <w:rsid w:val="00CC095E"/>
    <w:rsid w:val="00CC79F3"/>
    <w:rsid w:val="00CD0148"/>
    <w:rsid w:val="00CD14CE"/>
    <w:rsid w:val="00CD3E48"/>
    <w:rsid w:val="00CD4438"/>
    <w:rsid w:val="00CD6654"/>
    <w:rsid w:val="00CE0333"/>
    <w:rsid w:val="00CE13B5"/>
    <w:rsid w:val="00CE161A"/>
    <w:rsid w:val="00CE3697"/>
    <w:rsid w:val="00CE4A07"/>
    <w:rsid w:val="00CE72D5"/>
    <w:rsid w:val="00CF4B88"/>
    <w:rsid w:val="00CF76ED"/>
    <w:rsid w:val="00CF79FE"/>
    <w:rsid w:val="00CF7B46"/>
    <w:rsid w:val="00D00399"/>
    <w:rsid w:val="00D01E75"/>
    <w:rsid w:val="00D02AA7"/>
    <w:rsid w:val="00D0508A"/>
    <w:rsid w:val="00D05679"/>
    <w:rsid w:val="00D10991"/>
    <w:rsid w:val="00D10E90"/>
    <w:rsid w:val="00D13B35"/>
    <w:rsid w:val="00D14901"/>
    <w:rsid w:val="00D14CF9"/>
    <w:rsid w:val="00D1608E"/>
    <w:rsid w:val="00D17C29"/>
    <w:rsid w:val="00D2147F"/>
    <w:rsid w:val="00D23938"/>
    <w:rsid w:val="00D23CC5"/>
    <w:rsid w:val="00D246DA"/>
    <w:rsid w:val="00D248CF"/>
    <w:rsid w:val="00D25490"/>
    <w:rsid w:val="00D314AA"/>
    <w:rsid w:val="00D3690B"/>
    <w:rsid w:val="00D36D33"/>
    <w:rsid w:val="00D374CB"/>
    <w:rsid w:val="00D410B4"/>
    <w:rsid w:val="00D4140A"/>
    <w:rsid w:val="00D41EE8"/>
    <w:rsid w:val="00D4208E"/>
    <w:rsid w:val="00D43F3D"/>
    <w:rsid w:val="00D44E47"/>
    <w:rsid w:val="00D4515C"/>
    <w:rsid w:val="00D46BB4"/>
    <w:rsid w:val="00D50D81"/>
    <w:rsid w:val="00D52B72"/>
    <w:rsid w:val="00D53D72"/>
    <w:rsid w:val="00D573E5"/>
    <w:rsid w:val="00D600B4"/>
    <w:rsid w:val="00D607B8"/>
    <w:rsid w:val="00D621F1"/>
    <w:rsid w:val="00D643ED"/>
    <w:rsid w:val="00D65CAC"/>
    <w:rsid w:val="00D741C7"/>
    <w:rsid w:val="00D74BBD"/>
    <w:rsid w:val="00D75AC5"/>
    <w:rsid w:val="00D75B31"/>
    <w:rsid w:val="00D815FB"/>
    <w:rsid w:val="00D847C3"/>
    <w:rsid w:val="00D8559A"/>
    <w:rsid w:val="00D92A44"/>
    <w:rsid w:val="00DA1042"/>
    <w:rsid w:val="00DA1498"/>
    <w:rsid w:val="00DA20E9"/>
    <w:rsid w:val="00DA3084"/>
    <w:rsid w:val="00DA3C1A"/>
    <w:rsid w:val="00DA4826"/>
    <w:rsid w:val="00DA4F1D"/>
    <w:rsid w:val="00DA5025"/>
    <w:rsid w:val="00DA6EC2"/>
    <w:rsid w:val="00DA7115"/>
    <w:rsid w:val="00DA71E1"/>
    <w:rsid w:val="00DB0692"/>
    <w:rsid w:val="00DB2F05"/>
    <w:rsid w:val="00DB45CB"/>
    <w:rsid w:val="00DB77CE"/>
    <w:rsid w:val="00DB7FB5"/>
    <w:rsid w:val="00DC0098"/>
    <w:rsid w:val="00DC5C63"/>
    <w:rsid w:val="00DC5C69"/>
    <w:rsid w:val="00DC61D7"/>
    <w:rsid w:val="00DC7B54"/>
    <w:rsid w:val="00DD07DF"/>
    <w:rsid w:val="00DD0BB8"/>
    <w:rsid w:val="00DD10A2"/>
    <w:rsid w:val="00DD1CD4"/>
    <w:rsid w:val="00DD35C8"/>
    <w:rsid w:val="00DD53FA"/>
    <w:rsid w:val="00DE11CA"/>
    <w:rsid w:val="00DE2B83"/>
    <w:rsid w:val="00DE3E58"/>
    <w:rsid w:val="00DE544E"/>
    <w:rsid w:val="00DE6636"/>
    <w:rsid w:val="00DE76EC"/>
    <w:rsid w:val="00DF1F36"/>
    <w:rsid w:val="00DF2048"/>
    <w:rsid w:val="00DF21B3"/>
    <w:rsid w:val="00E0068C"/>
    <w:rsid w:val="00E00A5D"/>
    <w:rsid w:val="00E00E80"/>
    <w:rsid w:val="00E021C0"/>
    <w:rsid w:val="00E04CCE"/>
    <w:rsid w:val="00E06D05"/>
    <w:rsid w:val="00E075A0"/>
    <w:rsid w:val="00E1034A"/>
    <w:rsid w:val="00E10716"/>
    <w:rsid w:val="00E11800"/>
    <w:rsid w:val="00E17FF9"/>
    <w:rsid w:val="00E20203"/>
    <w:rsid w:val="00E21AAE"/>
    <w:rsid w:val="00E22D85"/>
    <w:rsid w:val="00E30000"/>
    <w:rsid w:val="00E307AC"/>
    <w:rsid w:val="00E31326"/>
    <w:rsid w:val="00E3257A"/>
    <w:rsid w:val="00E33366"/>
    <w:rsid w:val="00E33DA3"/>
    <w:rsid w:val="00E3649B"/>
    <w:rsid w:val="00E3769C"/>
    <w:rsid w:val="00E510FB"/>
    <w:rsid w:val="00E5413E"/>
    <w:rsid w:val="00E560E7"/>
    <w:rsid w:val="00E61300"/>
    <w:rsid w:val="00E666D6"/>
    <w:rsid w:val="00E67822"/>
    <w:rsid w:val="00E67B25"/>
    <w:rsid w:val="00E67BF3"/>
    <w:rsid w:val="00E70CF1"/>
    <w:rsid w:val="00E7103F"/>
    <w:rsid w:val="00E7224A"/>
    <w:rsid w:val="00E7358E"/>
    <w:rsid w:val="00E735B4"/>
    <w:rsid w:val="00E74C4F"/>
    <w:rsid w:val="00E74D2F"/>
    <w:rsid w:val="00E75ADA"/>
    <w:rsid w:val="00E7782E"/>
    <w:rsid w:val="00E77A39"/>
    <w:rsid w:val="00E84234"/>
    <w:rsid w:val="00E848A7"/>
    <w:rsid w:val="00E85C03"/>
    <w:rsid w:val="00E86AE7"/>
    <w:rsid w:val="00E90433"/>
    <w:rsid w:val="00E90D23"/>
    <w:rsid w:val="00E91400"/>
    <w:rsid w:val="00E95E80"/>
    <w:rsid w:val="00E96BB3"/>
    <w:rsid w:val="00E96D6A"/>
    <w:rsid w:val="00E97BDF"/>
    <w:rsid w:val="00EA0984"/>
    <w:rsid w:val="00EA41BF"/>
    <w:rsid w:val="00EA600B"/>
    <w:rsid w:val="00EC035A"/>
    <w:rsid w:val="00ED02CE"/>
    <w:rsid w:val="00ED2018"/>
    <w:rsid w:val="00ED3696"/>
    <w:rsid w:val="00EE2626"/>
    <w:rsid w:val="00EE56CB"/>
    <w:rsid w:val="00EF00DF"/>
    <w:rsid w:val="00EF14F9"/>
    <w:rsid w:val="00EF2FAB"/>
    <w:rsid w:val="00EF6DA2"/>
    <w:rsid w:val="00EF70CD"/>
    <w:rsid w:val="00EF797D"/>
    <w:rsid w:val="00F01D3A"/>
    <w:rsid w:val="00F028A0"/>
    <w:rsid w:val="00F12594"/>
    <w:rsid w:val="00F14C15"/>
    <w:rsid w:val="00F22106"/>
    <w:rsid w:val="00F23459"/>
    <w:rsid w:val="00F23B67"/>
    <w:rsid w:val="00F25751"/>
    <w:rsid w:val="00F301C6"/>
    <w:rsid w:val="00F31E71"/>
    <w:rsid w:val="00F329A4"/>
    <w:rsid w:val="00F34F9F"/>
    <w:rsid w:val="00F35148"/>
    <w:rsid w:val="00F365F1"/>
    <w:rsid w:val="00F43298"/>
    <w:rsid w:val="00F4392E"/>
    <w:rsid w:val="00F46D8B"/>
    <w:rsid w:val="00F5024A"/>
    <w:rsid w:val="00F503E9"/>
    <w:rsid w:val="00F5176E"/>
    <w:rsid w:val="00F52DB6"/>
    <w:rsid w:val="00F537AE"/>
    <w:rsid w:val="00F54565"/>
    <w:rsid w:val="00F565B1"/>
    <w:rsid w:val="00F62274"/>
    <w:rsid w:val="00F6361F"/>
    <w:rsid w:val="00F63F79"/>
    <w:rsid w:val="00F64062"/>
    <w:rsid w:val="00F6433C"/>
    <w:rsid w:val="00F64D72"/>
    <w:rsid w:val="00F71EFC"/>
    <w:rsid w:val="00F766E5"/>
    <w:rsid w:val="00F76ED3"/>
    <w:rsid w:val="00F77CB2"/>
    <w:rsid w:val="00F80244"/>
    <w:rsid w:val="00F80E36"/>
    <w:rsid w:val="00F81553"/>
    <w:rsid w:val="00F81F0F"/>
    <w:rsid w:val="00F847CC"/>
    <w:rsid w:val="00F84AC6"/>
    <w:rsid w:val="00F87821"/>
    <w:rsid w:val="00F91864"/>
    <w:rsid w:val="00F91E4F"/>
    <w:rsid w:val="00F926D0"/>
    <w:rsid w:val="00F937D7"/>
    <w:rsid w:val="00F9449C"/>
    <w:rsid w:val="00F9608F"/>
    <w:rsid w:val="00F96C78"/>
    <w:rsid w:val="00F97730"/>
    <w:rsid w:val="00FA13EA"/>
    <w:rsid w:val="00FA24B7"/>
    <w:rsid w:val="00FA2790"/>
    <w:rsid w:val="00FA2ED2"/>
    <w:rsid w:val="00FA3A5C"/>
    <w:rsid w:val="00FA4616"/>
    <w:rsid w:val="00FA7578"/>
    <w:rsid w:val="00FB1347"/>
    <w:rsid w:val="00FB24D1"/>
    <w:rsid w:val="00FB29DE"/>
    <w:rsid w:val="00FB679B"/>
    <w:rsid w:val="00FC1012"/>
    <w:rsid w:val="00FC2E56"/>
    <w:rsid w:val="00FC5A6E"/>
    <w:rsid w:val="00FC61BD"/>
    <w:rsid w:val="00FC709B"/>
    <w:rsid w:val="00FC79D3"/>
    <w:rsid w:val="00FD182A"/>
    <w:rsid w:val="00FD19D3"/>
    <w:rsid w:val="00FD1D46"/>
    <w:rsid w:val="00FD392F"/>
    <w:rsid w:val="00FD44B3"/>
    <w:rsid w:val="00FD7806"/>
    <w:rsid w:val="00FE3154"/>
    <w:rsid w:val="00FE4E96"/>
    <w:rsid w:val="00FE5C63"/>
    <w:rsid w:val="00FF0E8C"/>
    <w:rsid w:val="00FF346B"/>
    <w:rsid w:val="00FF51E7"/>
    <w:rsid w:val="00FF5365"/>
    <w:rsid w:val="00FF662A"/>
    <w:rsid w:val="00FF67D3"/>
    <w:rsid w:val="00FF6D1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2B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30C9"/>
  </w:style>
  <w:style w:type="paragraph" w:styleId="berschrift1">
    <w:name w:val="heading 1"/>
    <w:basedOn w:val="Standard"/>
    <w:next w:val="Standard"/>
    <w:link w:val="berschrift1Zchn"/>
    <w:qFormat/>
    <w:rsid w:val="00A0333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jc w:val="center"/>
      <w:outlineLvl w:val="0"/>
    </w:pPr>
    <w:rPr>
      <w:b/>
      <w:bCs/>
      <w:small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03336"/>
    <w:pPr>
      <w:keepNext/>
      <w:numPr>
        <w:numId w:val="5"/>
      </w:numPr>
      <w:spacing w:before="360" w:after="120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333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bene1">
    <w:name w:val=".AufzählungEbene1"/>
    <w:basedOn w:val="Standard"/>
    <w:rsid w:val="00A03336"/>
    <w:pPr>
      <w:numPr>
        <w:numId w:val="6"/>
      </w:numPr>
      <w:suppressAutoHyphens/>
      <w:spacing w:before="120"/>
    </w:pPr>
    <w:rPr>
      <w:szCs w:val="20"/>
    </w:rPr>
  </w:style>
  <w:style w:type="paragraph" w:customStyle="1" w:styleId="AufzhlungEbene2">
    <w:name w:val=".AufzählungEbene2"/>
    <w:basedOn w:val="Standard"/>
    <w:rsid w:val="00A03336"/>
    <w:pPr>
      <w:numPr>
        <w:numId w:val="7"/>
      </w:numPr>
      <w:suppressAutoHyphens/>
      <w:spacing w:before="20" w:after="20"/>
    </w:pPr>
    <w:rPr>
      <w:szCs w:val="20"/>
    </w:rPr>
  </w:style>
  <w:style w:type="paragraph" w:customStyle="1" w:styleId="Befehlszeile">
    <w:name w:val="Befehlszeile"/>
    <w:basedOn w:val="Standard"/>
    <w:rsid w:val="009D6250"/>
    <w:pPr>
      <w:ind w:left="1418"/>
    </w:pPr>
    <w:rPr>
      <w:rFonts w:ascii="Courier New" w:hAnsi="Courier New"/>
      <w:sz w:val="18"/>
      <w:szCs w:val="18"/>
    </w:rPr>
  </w:style>
  <w:style w:type="paragraph" w:styleId="E-Mail-Signatur">
    <w:name w:val="E-mail Signature"/>
    <w:basedOn w:val="Standard"/>
    <w:rsid w:val="009D6250"/>
    <w:rPr>
      <w:sz w:val="20"/>
    </w:rPr>
  </w:style>
  <w:style w:type="character" w:customStyle="1" w:styleId="Kladde">
    <w:name w:val="Kladde"/>
    <w:basedOn w:val="Absatz-Standardschriftart"/>
    <w:rsid w:val="009D6250"/>
    <w:rPr>
      <w:rFonts w:ascii="Comic Sans MS" w:hAnsi="Comic Sans MS"/>
      <w:spacing w:val="-16"/>
      <w:sz w:val="14"/>
      <w:szCs w:val="14"/>
    </w:rPr>
  </w:style>
  <w:style w:type="paragraph" w:styleId="Makrotext">
    <w:name w:val="macro"/>
    <w:semiHidden/>
    <w:rsid w:val="009D62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</w:rPr>
  </w:style>
  <w:style w:type="paragraph" w:customStyle="1" w:styleId="ProblemStichwort">
    <w:name w:val="ProblemStichwort"/>
    <w:basedOn w:val="Standard"/>
    <w:rsid w:val="009D6250"/>
    <w:rPr>
      <w:b/>
      <w:color w:val="0000FF"/>
      <w:sz w:val="20"/>
      <w:szCs w:val="2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07BE7"/>
    <w:pPr>
      <w:tabs>
        <w:tab w:val="left" w:pos="567"/>
        <w:tab w:val="right" w:leader="dot" w:pos="9639"/>
      </w:tabs>
      <w:spacing w:line="360" w:lineRule="auto"/>
      <w:jc w:val="both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D6250"/>
    <w:pPr>
      <w:tabs>
        <w:tab w:val="right" w:leader="dot" w:pos="9639"/>
      </w:tabs>
      <w:suppressAutoHyphens/>
      <w:ind w:left="851" w:hanging="567"/>
    </w:pPr>
    <w:rPr>
      <w:noProof/>
      <w:szCs w:val="20"/>
    </w:rPr>
  </w:style>
  <w:style w:type="character" w:customStyle="1" w:styleId="berschrift1Zchn">
    <w:name w:val="Überschrift 1 Zchn"/>
    <w:link w:val="berschrift1"/>
    <w:rsid w:val="00A03336"/>
    <w:rPr>
      <w:b/>
      <w:bCs/>
      <w:smallCaps/>
      <w:sz w:val="32"/>
      <w:szCs w:val="32"/>
    </w:rPr>
  </w:style>
  <w:style w:type="character" w:customStyle="1" w:styleId="berschrift2Zchn">
    <w:name w:val="Überschrift 2 Zchn"/>
    <w:link w:val="berschrift2"/>
    <w:rsid w:val="00A03336"/>
    <w:rPr>
      <w:b/>
      <w:bCs/>
      <w:iCs/>
      <w:sz w:val="24"/>
      <w:szCs w:val="28"/>
      <w:u w:val="single"/>
    </w:rPr>
  </w:style>
  <w:style w:type="character" w:customStyle="1" w:styleId="berschrift3Zchn">
    <w:name w:val="Überschrift 3 Zchn"/>
    <w:link w:val="berschrift3"/>
    <w:rsid w:val="00A03336"/>
    <w:rPr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00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0684"/>
  </w:style>
  <w:style w:type="paragraph" w:styleId="Fuzeile">
    <w:name w:val="footer"/>
    <w:basedOn w:val="Standard"/>
    <w:link w:val="FuzeileZchn"/>
    <w:rsid w:val="00C00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0684"/>
  </w:style>
  <w:style w:type="paragraph" w:styleId="StandardWeb">
    <w:name w:val="Normal (Web)"/>
    <w:basedOn w:val="Standard"/>
    <w:uiPriority w:val="99"/>
    <w:unhideWhenUsed/>
    <w:rsid w:val="00C00684"/>
    <w:pPr>
      <w:spacing w:before="100" w:beforeAutospacing="1" w:after="100" w:afterAutospacing="1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nhideWhenUsed/>
    <w:rsid w:val="00C00684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0068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nhideWhenUsed/>
    <w:rsid w:val="00C00684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C00684"/>
    <w:pPr>
      <w:widowControl w:val="0"/>
      <w:jc w:val="both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C00684"/>
    <w:rPr>
      <w:rFonts w:ascii="Times New Roman" w:hAnsi="Times New Roman"/>
      <w:sz w:val="24"/>
      <w:szCs w:val="20"/>
    </w:rPr>
  </w:style>
  <w:style w:type="paragraph" w:styleId="Listenabsatz">
    <w:name w:val="List Paragraph"/>
    <w:basedOn w:val="Standard"/>
    <w:uiPriority w:val="99"/>
    <w:qFormat/>
    <w:rsid w:val="00C00684"/>
    <w:pPr>
      <w:ind w:left="720"/>
      <w:contextualSpacing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C0068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9109DE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9DE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9109DE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10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109D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5025F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025F8"/>
    <w:rPr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AF561C"/>
    <w:pPr>
      <w:tabs>
        <w:tab w:val="left" w:pos="284"/>
        <w:tab w:val="left" w:pos="709"/>
        <w:tab w:val="left" w:pos="993"/>
        <w:tab w:val="left" w:pos="1276"/>
      </w:tabs>
      <w:ind w:left="142" w:hanging="142"/>
    </w:pPr>
  </w:style>
  <w:style w:type="paragraph" w:styleId="Verzeichnis4">
    <w:name w:val="toc 4"/>
    <w:basedOn w:val="Standard"/>
    <w:next w:val="Standard"/>
    <w:autoRedefine/>
    <w:rsid w:val="00A444F1"/>
    <w:pPr>
      <w:spacing w:after="100"/>
      <w:ind w:left="660"/>
    </w:pPr>
  </w:style>
  <w:style w:type="character" w:styleId="Hyperlink">
    <w:name w:val="Hyperlink"/>
    <w:basedOn w:val="Absatz-Standardschriftart"/>
    <w:unhideWhenUsed/>
    <w:rsid w:val="000E179E"/>
    <w:rPr>
      <w:color w:val="0000FF" w:themeColor="hyperlink"/>
      <w:u w:val="single"/>
    </w:rPr>
  </w:style>
  <w:style w:type="character" w:customStyle="1" w:styleId="jnlangue">
    <w:name w:val="jnlangue"/>
    <w:basedOn w:val="Absatz-Standardschriftart"/>
    <w:rsid w:val="005A2455"/>
  </w:style>
  <w:style w:type="character" w:customStyle="1" w:styleId="jnamtabk">
    <w:name w:val="jnamtabk"/>
    <w:basedOn w:val="Absatz-Standardschriftart"/>
    <w:rsid w:val="005A2455"/>
  </w:style>
  <w:style w:type="paragraph" w:styleId="Kommentarthema">
    <w:name w:val="annotation subject"/>
    <w:basedOn w:val="Kommentartext"/>
    <w:next w:val="Kommentartext"/>
    <w:link w:val="KommentarthemaZchn"/>
    <w:rsid w:val="007A77AA"/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AA"/>
    <w:rPr>
      <w:rFonts w:ascii="Times New Roman" w:hAnsi="Times New Roman"/>
      <w:b/>
      <w:bCs/>
      <w:sz w:val="20"/>
      <w:szCs w:val="20"/>
    </w:rPr>
  </w:style>
  <w:style w:type="paragraph" w:customStyle="1" w:styleId="GesAbsatz">
    <w:name w:val="GesAbsatz"/>
    <w:basedOn w:val="Standard"/>
    <w:uiPriority w:val="99"/>
    <w:rsid w:val="003C040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</w:pPr>
    <w:rPr>
      <w:color w:val="000000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E85C03"/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85C03"/>
    <w:rPr>
      <w:rFonts w:eastAsiaTheme="minorHAnsi" w:cstheme="minorBidi"/>
      <w:szCs w:val="21"/>
      <w:lang w:eastAsia="en-US"/>
    </w:rPr>
  </w:style>
  <w:style w:type="character" w:styleId="BesuchterHyperlink">
    <w:name w:val="FollowedHyperlink"/>
    <w:basedOn w:val="Absatz-Standardschriftart"/>
    <w:rsid w:val="00721D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30C9"/>
  </w:style>
  <w:style w:type="paragraph" w:styleId="berschrift1">
    <w:name w:val="heading 1"/>
    <w:basedOn w:val="Standard"/>
    <w:next w:val="Standard"/>
    <w:link w:val="berschrift1Zchn"/>
    <w:qFormat/>
    <w:rsid w:val="00A0333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jc w:val="center"/>
      <w:outlineLvl w:val="0"/>
    </w:pPr>
    <w:rPr>
      <w:b/>
      <w:bCs/>
      <w:small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03336"/>
    <w:pPr>
      <w:keepNext/>
      <w:numPr>
        <w:numId w:val="5"/>
      </w:numPr>
      <w:spacing w:before="360" w:after="120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333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bene1">
    <w:name w:val=".AufzählungEbene1"/>
    <w:basedOn w:val="Standard"/>
    <w:rsid w:val="00A03336"/>
    <w:pPr>
      <w:numPr>
        <w:numId w:val="6"/>
      </w:numPr>
      <w:suppressAutoHyphens/>
      <w:spacing w:before="120"/>
    </w:pPr>
    <w:rPr>
      <w:szCs w:val="20"/>
    </w:rPr>
  </w:style>
  <w:style w:type="paragraph" w:customStyle="1" w:styleId="AufzhlungEbene2">
    <w:name w:val=".AufzählungEbene2"/>
    <w:basedOn w:val="Standard"/>
    <w:rsid w:val="00A03336"/>
    <w:pPr>
      <w:numPr>
        <w:numId w:val="7"/>
      </w:numPr>
      <w:suppressAutoHyphens/>
      <w:spacing w:before="20" w:after="20"/>
    </w:pPr>
    <w:rPr>
      <w:szCs w:val="20"/>
    </w:rPr>
  </w:style>
  <w:style w:type="paragraph" w:customStyle="1" w:styleId="Befehlszeile">
    <w:name w:val="Befehlszeile"/>
    <w:basedOn w:val="Standard"/>
    <w:rsid w:val="009D6250"/>
    <w:pPr>
      <w:ind w:left="1418"/>
    </w:pPr>
    <w:rPr>
      <w:rFonts w:ascii="Courier New" w:hAnsi="Courier New"/>
      <w:sz w:val="18"/>
      <w:szCs w:val="18"/>
    </w:rPr>
  </w:style>
  <w:style w:type="paragraph" w:styleId="E-Mail-Signatur">
    <w:name w:val="E-mail Signature"/>
    <w:basedOn w:val="Standard"/>
    <w:rsid w:val="009D6250"/>
    <w:rPr>
      <w:sz w:val="20"/>
    </w:rPr>
  </w:style>
  <w:style w:type="character" w:customStyle="1" w:styleId="Kladde">
    <w:name w:val="Kladde"/>
    <w:basedOn w:val="Absatz-Standardschriftart"/>
    <w:rsid w:val="009D6250"/>
    <w:rPr>
      <w:rFonts w:ascii="Comic Sans MS" w:hAnsi="Comic Sans MS"/>
      <w:spacing w:val="-16"/>
      <w:sz w:val="14"/>
      <w:szCs w:val="14"/>
    </w:rPr>
  </w:style>
  <w:style w:type="paragraph" w:styleId="Makrotext">
    <w:name w:val="macro"/>
    <w:semiHidden/>
    <w:rsid w:val="009D62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</w:rPr>
  </w:style>
  <w:style w:type="paragraph" w:customStyle="1" w:styleId="ProblemStichwort">
    <w:name w:val="ProblemStichwort"/>
    <w:basedOn w:val="Standard"/>
    <w:rsid w:val="009D6250"/>
    <w:rPr>
      <w:b/>
      <w:color w:val="0000FF"/>
      <w:sz w:val="20"/>
      <w:szCs w:val="2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07BE7"/>
    <w:pPr>
      <w:tabs>
        <w:tab w:val="left" w:pos="567"/>
        <w:tab w:val="right" w:leader="dot" w:pos="9639"/>
      </w:tabs>
      <w:spacing w:line="360" w:lineRule="auto"/>
      <w:jc w:val="both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D6250"/>
    <w:pPr>
      <w:tabs>
        <w:tab w:val="right" w:leader="dot" w:pos="9639"/>
      </w:tabs>
      <w:suppressAutoHyphens/>
      <w:ind w:left="851" w:hanging="567"/>
    </w:pPr>
    <w:rPr>
      <w:noProof/>
      <w:szCs w:val="20"/>
    </w:rPr>
  </w:style>
  <w:style w:type="character" w:customStyle="1" w:styleId="berschrift1Zchn">
    <w:name w:val="Überschrift 1 Zchn"/>
    <w:link w:val="berschrift1"/>
    <w:rsid w:val="00A03336"/>
    <w:rPr>
      <w:b/>
      <w:bCs/>
      <w:smallCaps/>
      <w:sz w:val="32"/>
      <w:szCs w:val="32"/>
    </w:rPr>
  </w:style>
  <w:style w:type="character" w:customStyle="1" w:styleId="berschrift2Zchn">
    <w:name w:val="Überschrift 2 Zchn"/>
    <w:link w:val="berschrift2"/>
    <w:rsid w:val="00A03336"/>
    <w:rPr>
      <w:b/>
      <w:bCs/>
      <w:iCs/>
      <w:sz w:val="24"/>
      <w:szCs w:val="28"/>
      <w:u w:val="single"/>
    </w:rPr>
  </w:style>
  <w:style w:type="character" w:customStyle="1" w:styleId="berschrift3Zchn">
    <w:name w:val="Überschrift 3 Zchn"/>
    <w:link w:val="berschrift3"/>
    <w:rsid w:val="00A03336"/>
    <w:rPr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00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0684"/>
  </w:style>
  <w:style w:type="paragraph" w:styleId="Fuzeile">
    <w:name w:val="footer"/>
    <w:basedOn w:val="Standard"/>
    <w:link w:val="FuzeileZchn"/>
    <w:rsid w:val="00C00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0684"/>
  </w:style>
  <w:style w:type="paragraph" w:styleId="StandardWeb">
    <w:name w:val="Normal (Web)"/>
    <w:basedOn w:val="Standard"/>
    <w:uiPriority w:val="99"/>
    <w:unhideWhenUsed/>
    <w:rsid w:val="00C00684"/>
    <w:pPr>
      <w:spacing w:before="100" w:beforeAutospacing="1" w:after="100" w:afterAutospacing="1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nhideWhenUsed/>
    <w:rsid w:val="00C00684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0068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nhideWhenUsed/>
    <w:rsid w:val="00C00684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C00684"/>
    <w:pPr>
      <w:widowControl w:val="0"/>
      <w:jc w:val="both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C00684"/>
    <w:rPr>
      <w:rFonts w:ascii="Times New Roman" w:hAnsi="Times New Roman"/>
      <w:sz w:val="24"/>
      <w:szCs w:val="20"/>
    </w:rPr>
  </w:style>
  <w:style w:type="paragraph" w:styleId="Listenabsatz">
    <w:name w:val="List Paragraph"/>
    <w:basedOn w:val="Standard"/>
    <w:uiPriority w:val="99"/>
    <w:qFormat/>
    <w:rsid w:val="00C00684"/>
    <w:pPr>
      <w:ind w:left="720"/>
      <w:contextualSpacing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C0068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9109DE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9DE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9109DE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10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109D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5025F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025F8"/>
    <w:rPr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AF561C"/>
    <w:pPr>
      <w:tabs>
        <w:tab w:val="left" w:pos="284"/>
        <w:tab w:val="left" w:pos="709"/>
        <w:tab w:val="left" w:pos="993"/>
        <w:tab w:val="left" w:pos="1276"/>
      </w:tabs>
      <w:ind w:left="142" w:hanging="142"/>
    </w:pPr>
  </w:style>
  <w:style w:type="paragraph" w:styleId="Verzeichnis4">
    <w:name w:val="toc 4"/>
    <w:basedOn w:val="Standard"/>
    <w:next w:val="Standard"/>
    <w:autoRedefine/>
    <w:rsid w:val="00A444F1"/>
    <w:pPr>
      <w:spacing w:after="100"/>
      <w:ind w:left="660"/>
    </w:pPr>
  </w:style>
  <w:style w:type="character" w:styleId="Hyperlink">
    <w:name w:val="Hyperlink"/>
    <w:basedOn w:val="Absatz-Standardschriftart"/>
    <w:unhideWhenUsed/>
    <w:rsid w:val="000E179E"/>
    <w:rPr>
      <w:color w:val="0000FF" w:themeColor="hyperlink"/>
      <w:u w:val="single"/>
    </w:rPr>
  </w:style>
  <w:style w:type="character" w:customStyle="1" w:styleId="jnlangue">
    <w:name w:val="jnlangue"/>
    <w:basedOn w:val="Absatz-Standardschriftart"/>
    <w:rsid w:val="005A2455"/>
  </w:style>
  <w:style w:type="character" w:customStyle="1" w:styleId="jnamtabk">
    <w:name w:val="jnamtabk"/>
    <w:basedOn w:val="Absatz-Standardschriftart"/>
    <w:rsid w:val="005A2455"/>
  </w:style>
  <w:style w:type="paragraph" w:styleId="Kommentarthema">
    <w:name w:val="annotation subject"/>
    <w:basedOn w:val="Kommentartext"/>
    <w:next w:val="Kommentartext"/>
    <w:link w:val="KommentarthemaZchn"/>
    <w:rsid w:val="007A77AA"/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AA"/>
    <w:rPr>
      <w:rFonts w:ascii="Times New Roman" w:hAnsi="Times New Roman"/>
      <w:b/>
      <w:bCs/>
      <w:sz w:val="20"/>
      <w:szCs w:val="20"/>
    </w:rPr>
  </w:style>
  <w:style w:type="paragraph" w:customStyle="1" w:styleId="GesAbsatz">
    <w:name w:val="GesAbsatz"/>
    <w:basedOn w:val="Standard"/>
    <w:uiPriority w:val="99"/>
    <w:rsid w:val="003C040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</w:pPr>
    <w:rPr>
      <w:color w:val="000000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E85C03"/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85C03"/>
    <w:rPr>
      <w:rFonts w:eastAsiaTheme="minorHAnsi" w:cstheme="minorBidi"/>
      <w:szCs w:val="21"/>
      <w:lang w:eastAsia="en-US"/>
    </w:rPr>
  </w:style>
  <w:style w:type="character" w:styleId="BesuchterHyperlink">
    <w:name w:val="FollowedHyperlink"/>
    <w:basedOn w:val="Absatz-Standardschriftart"/>
    <w:rsid w:val="00721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6CAEC8-C423-41A3-B20A-92E83D6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äsentation BS</dc:creator>
  <cp:lastModifiedBy>Beckert, Christian</cp:lastModifiedBy>
  <cp:revision>2</cp:revision>
  <cp:lastPrinted>2014-07-14T06:30:00Z</cp:lastPrinted>
  <dcterms:created xsi:type="dcterms:W3CDTF">2014-11-13T14:42:00Z</dcterms:created>
  <dcterms:modified xsi:type="dcterms:W3CDTF">2014-1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1893559</vt:lpwstr>
  </property>
  <property fmtid="{D5CDD505-2E9C-101B-9397-08002B2CF9AE}" pid="3" name="FSC#COOELAK@1.1001:Subject">
    <vt:lpwstr>26. BImSchV - Elektromagnetische Felder ( siehe 83 421 )</vt:lpwstr>
  </property>
  <property fmtid="{D5CDD505-2E9C-101B-9397-08002B2CF9AE}" pid="4" name="FSC#COOELAK@1.1001:FileReference">
    <vt:lpwstr>106-83 112-26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22638</vt:lpwstr>
  </property>
  <property fmtid="{D5CDD505-2E9C-101B-9397-08002B2CF9AE}" pid="7" name="FSC#COOELAK@1.1001:FileRefOU">
    <vt:lpwstr>106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err Wessolowski</vt:lpwstr>
  </property>
  <property fmtid="{D5CDD505-2E9C-101B-9397-08002B2CF9AE}" pid="10" name="FSC#COOELAK@1.1001:OwnerExtension">
    <vt:lpwstr>4612</vt:lpwstr>
  </property>
  <property fmtid="{D5CDD505-2E9C-101B-9397-08002B2CF9AE}" pid="11" name="FSC#COOELAK@1.1001:OwnerFaxExtension">
    <vt:lpwstr>17461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62 (Gewerbeaufsicht, nicht genehmigungsbedürftige Anlagen, Lärm und Erschütterungen, nicht ionisierende Strahlen, Energie und Umwelt)</vt:lpwstr>
  </property>
  <property fmtid="{D5CDD505-2E9C-101B-9397-08002B2CF9AE}" pid="17" name="FSC#COOELAK@1.1001:CreatedAt">
    <vt:lpwstr>20.01.2014 16:03:02</vt:lpwstr>
  </property>
  <property fmtid="{D5CDD505-2E9C-101B-9397-08002B2CF9AE}" pid="18" name="FSC#COOELAK@1.1001:OU">
    <vt:lpwstr>1062 (Gewerbeaufsicht, nicht genehmigungsbedürftige Anlagen, Lärm und Erschütterungen, nicht ionisierende Strahlen, Energie und Umwel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1893559*</vt:lpwstr>
  </property>
  <property fmtid="{D5CDD505-2E9C-101B-9397-08002B2CF9AE}" pid="21" name="FSC#COOELAK@1.1001:RefBarCode">
    <vt:lpwstr>*DFH111213 Entwurf_Überarbeitung Wessolowski*</vt:lpwstr>
  </property>
  <property fmtid="{D5CDD505-2E9C-101B-9397-08002B2CF9AE}" pid="22" name="FSC#COOELAK@1.1001:FileRefBarCode">
    <vt:lpwstr>*106-83 112-26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Wessolowski, Sven-Oliver</vt:lpwstr>
  </property>
  <property fmtid="{D5CDD505-2E9C-101B-9397-08002B2CF9AE}" pid="27" name="FSC#COOELAK@1.1001:ProcessResponsiblePhone">
    <vt:lpwstr>(06131) 16-4612</vt:lpwstr>
  </property>
  <property fmtid="{D5CDD505-2E9C-101B-9397-08002B2CF9AE}" pid="28" name="FSC#COOELAK@1.1001:ProcessResponsibleMail">
    <vt:lpwstr>sven-oliver.wessolowski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/in</vt:lpwstr>
  </property>
  <property fmtid="{D5CDD505-2E9C-101B-9397-08002B2CF9AE}" pid="37" name="FSC#COOELAK@1.1001:CurrentUserEmail">
    <vt:lpwstr>sven-oliver.wessolowski@mulewf.rlp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>106-83 112-26/2013-2</vt:lpwstr>
  </property>
  <property fmtid="{D5CDD505-2E9C-101B-9397-08002B2CF9AE}" pid="45" name="FSC#FSCGOVDE@1.1001:FileSubject">
    <vt:lpwstr>26. BImSchV - Elektromagnetische Felder ( siehe 83 421 )</vt:lpwstr>
  </property>
  <property fmtid="{D5CDD505-2E9C-101B-9397-08002B2CF9AE}" pid="46" name="FSC#FSCGOVDE@1.1001:ProcedureSubject">
    <vt:lpwstr>EMF - Durchführungshinweise 26. BImSchV</vt:lpwstr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>*106-83 112-26/2013-2*</vt:lpwstr>
  </property>
  <property fmtid="{D5CDD505-2E9C-101B-9397-08002B2CF9AE}" pid="50" name="FSC#FSCGOVDE@1.1001:FileAddSubj">
    <vt:lpwstr/>
  </property>
  <property fmtid="{D5CDD505-2E9C-101B-9397-08002B2CF9AE}" pid="51" name="FSC#FSCGOVDE@1.1001:DocumentSubj">
    <vt:lpwstr>Sammelerfassung: Teilnahme und Terminabstimmung AK</vt:lpwstr>
  </property>
  <property fmtid="{D5CDD505-2E9C-101B-9397-08002B2CF9AE}" pid="52" name="FSC#FSCGOVDE@1.1001:FileRel">
    <vt:lpwstr/>
  </property>
  <property fmtid="{D5CDD505-2E9C-101B-9397-08002B2CF9AE}" pid="53" name="FSC#MUFPreConfig@10.501:OwnerMUF">
    <vt:lpwstr>Herr Sven-Oliver Wessolowski</vt:lpwstr>
  </property>
  <property fmtid="{D5CDD505-2E9C-101B-9397-08002B2CF9AE}" pid="54" name="FSC#MUFPreConfig@10.501:IncomingExternalRef">
    <vt:lpwstr/>
  </property>
  <property fmtid="{D5CDD505-2E9C-101B-9397-08002B2CF9AE}" pid="55" name="FSC#MUFPreConfig@10.501:OwnerEmail">
    <vt:lpwstr>sven-oliver.wessolowski@mulewf.rlp.de</vt:lpwstr>
  </property>
  <property fmtid="{D5CDD505-2E9C-101B-9397-08002B2CF9AE}" pid="56" name="FSC#MUFPreConfig@10.501:ProcedureSubject">
    <vt:lpwstr>EMF - Durchführungshinweise 26. BImSchV</vt:lpwstr>
  </property>
  <property fmtid="{D5CDD505-2E9C-101B-9397-08002B2CF9AE}" pid="57" name="FSC#MUFPreConfig@10.501:Procedure">
    <vt:lpwstr>106-83 112-26/2013-2</vt:lpwstr>
  </property>
  <property fmtid="{D5CDD505-2E9C-101B-9397-08002B2CF9AE}" pid="58" name="FSC#MUFPreConfig@10.501:SubjectAreaFile">
    <vt:lpwstr>106-83 112-26</vt:lpwstr>
  </property>
  <property fmtid="{D5CDD505-2E9C-101B-9397-08002B2CF9AE}" pid="59" name="FSC#MUFPreConfig@10.501:AbtEmail">
    <vt:lpwstr/>
  </property>
  <property fmtid="{D5CDD505-2E9C-101B-9397-08002B2CF9AE}" pid="60" name="FSC#MUFPreConfig@10.501:RefEmail">
    <vt:lpwstr/>
  </property>
  <property fmtid="{D5CDD505-2E9C-101B-9397-08002B2CF9AE}" pid="61" name="FSC#MUFPreConfig@10.501:PresentationEmail">
    <vt:lpwstr>sven-oliver.wessolowski@mulewf.rlp.de</vt:lpwstr>
  </property>
  <property fmtid="{D5CDD505-2E9C-101B-9397-08002B2CF9AE}" pid="62" name="FSC#MUFPreConfig@10.501:shortnameGroup">
    <vt:lpwstr>1062</vt:lpwstr>
  </property>
  <property fmtid="{D5CDD505-2E9C-101B-9397-08002B2CF9AE}" pid="63" name="FSC#MUFPreConfig@10.501:addresseeupperGroup">
    <vt:lpwstr/>
  </property>
  <property fmtid="{D5CDD505-2E9C-101B-9397-08002B2CF9AE}" pid="64" name="FSC#MUFPreConfig@10.501:addresseename">
    <vt:lpwstr/>
  </property>
  <property fmtid="{D5CDD505-2E9C-101B-9397-08002B2CF9AE}" pid="65" name="FSC#MUFPreConfig@10.501:addresseeStreetPobox">
    <vt:lpwstr/>
  </property>
  <property fmtid="{D5CDD505-2E9C-101B-9397-08002B2CF9AE}" pid="66" name="FSC#MUFPreConfig@10.501:addresseecity">
    <vt:lpwstr> </vt:lpwstr>
  </property>
  <property fmtid="{D5CDD505-2E9C-101B-9397-08002B2CF9AE}" pid="67" name="FSC#MUFPreConfig@10.501:Struktureinheit">
    <vt:lpwstr>Referat</vt:lpwstr>
  </property>
  <property fmtid="{D5CDD505-2E9C-101B-9397-08002B2CF9AE}" pid="68" name="FSC#MUFPreConfig@10.501:DecisionSubject">
    <vt:lpwstr>DFH111213 Entwurf_Überarbeitung Wessolowski</vt:lpwstr>
  </property>
  <property fmtid="{D5CDD505-2E9C-101B-9397-08002B2CF9AE}" pid="69" name="FSC#MUFPreConfig@10.501:addresseesalutation">
    <vt:lpwstr/>
  </property>
  <property fmtid="{D5CDD505-2E9C-101B-9397-08002B2CF9AE}" pid="70" name="FSC#MUFPreConfig@10.501:addresseeprofession">
    <vt:lpwstr/>
  </property>
  <property fmtid="{D5CDD505-2E9C-101B-9397-08002B2CF9AE}" pid="71" name="FSC#MUFPreConfig@10.501:addressees">
    <vt:lpwstr>Ja</vt:lpwstr>
  </property>
  <property fmtid="{D5CDD505-2E9C-101B-9397-08002B2CF9AE}" pid="72" name="FSC#MUFPreConfig@10.501:author">
    <vt:lpwstr/>
  </property>
  <property fmtid="{D5CDD505-2E9C-101B-9397-08002B2CF9AE}" pid="73" name="FSC#MUFPreConfig@10.501:authoremail">
    <vt:lpwstr/>
  </property>
  <property fmtid="{D5CDD505-2E9C-101B-9397-08002B2CF9AE}" pid="74" name="FSC#MUFPreConfig@10.501:authortel">
    <vt:lpwstr/>
  </property>
  <property fmtid="{D5CDD505-2E9C-101B-9397-08002B2CF9AE}" pid="75" name="FSC#MUFPreConfig@10.501:authorfax">
    <vt:lpwstr/>
  </property>
  <property fmtid="{D5CDD505-2E9C-101B-9397-08002B2CF9AE}" pid="76" name="FSC#MUFPreConfig@10.501:authorstruct">
    <vt:lpwstr/>
  </property>
  <property fmtid="{D5CDD505-2E9C-101B-9397-08002B2CF9AE}" pid="77" name="FSC#MUFPreConfig@10.501:authorgroupshort">
    <vt:lpwstr/>
  </property>
  <property fmtid="{D5CDD505-2E9C-101B-9397-08002B2CF9AE}" pid="78" name="FSC#MUFPreConfig@10.501:incoming">
    <vt:lpwstr>106-83 112-26/2013-2#16</vt:lpwstr>
  </property>
  <property fmtid="{D5CDD505-2E9C-101B-9397-08002B2CF9AE}" pid="79" name="FSC#MUFPreConfig@10.501:objnamev">
    <vt:lpwstr/>
  </property>
  <property fmtid="{D5CDD505-2E9C-101B-9397-08002B2CF9AE}" pid="80" name="FSC#MUFPreConfig@10.501:createdate">
    <vt:lpwstr>20.01.2014</vt:lpwstr>
  </property>
</Properties>
</file>